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3FF14" w14:textId="77777777" w:rsidR="00D70288" w:rsidRPr="003F4F9F" w:rsidRDefault="00D70288">
      <w:pPr>
        <w:rPr>
          <w:noProof/>
          <w:lang w:eastAsia="en-NZ"/>
        </w:rPr>
      </w:pPr>
    </w:p>
    <w:p w14:paraId="733D4A33" w14:textId="77777777" w:rsidR="00144A50" w:rsidRPr="003F4F9F" w:rsidRDefault="00144A50" w:rsidP="00144A50">
      <w:pPr>
        <w:jc w:val="center"/>
        <w:rPr>
          <w:b/>
          <w:noProof/>
          <w:sz w:val="40"/>
          <w:szCs w:val="40"/>
          <w:lang w:eastAsia="en-NZ"/>
        </w:rPr>
      </w:pPr>
      <w:r w:rsidRPr="003F4F9F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BB19C" wp14:editId="5E8969EA">
                <wp:simplePos x="0" y="0"/>
                <wp:positionH relativeFrom="margin">
                  <wp:posOffset>0</wp:posOffset>
                </wp:positionH>
                <wp:positionV relativeFrom="paragraph">
                  <wp:posOffset>574939</wp:posOffset>
                </wp:positionV>
                <wp:extent cx="6621780" cy="7620"/>
                <wp:effectExtent l="0" t="0" r="2667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1317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5.25pt" to="521.4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" strokecolor="#70ad47 [3209]" strokeweight=".5pt">
                <v:stroke joinstyle="miter"/>
                <w10:wrap anchorx="margin"/>
              </v:line>
            </w:pict>
          </mc:Fallback>
        </mc:AlternateContent>
      </w:r>
      <w:r w:rsidR="00F64FCA" w:rsidRPr="003F4F9F">
        <w:rPr>
          <w:b/>
          <w:noProof/>
          <w:sz w:val="40"/>
          <w:szCs w:val="40"/>
          <w:lang w:eastAsia="en-NZ"/>
        </w:rPr>
        <w:t xml:space="preserve">ANALYSIS REQUEST FORM </w:t>
      </w:r>
      <w:r w:rsidR="00D21969" w:rsidRPr="003F4F9F">
        <w:rPr>
          <w:b/>
          <w:noProof/>
          <w:sz w:val="40"/>
          <w:szCs w:val="40"/>
          <w:lang w:eastAsia="en-NZ"/>
        </w:rPr>
        <w:t>–</w:t>
      </w:r>
      <w:r w:rsidR="00560220" w:rsidRPr="003F4F9F">
        <w:rPr>
          <w:b/>
          <w:noProof/>
          <w:sz w:val="40"/>
          <w:szCs w:val="40"/>
          <w:lang w:eastAsia="en-NZ"/>
        </w:rPr>
        <w:t xml:space="preserve"> </w:t>
      </w:r>
      <w:r w:rsidR="00315EC9" w:rsidRPr="003F4F9F">
        <w:rPr>
          <w:b/>
          <w:noProof/>
          <w:sz w:val="40"/>
          <w:szCs w:val="40"/>
          <w:lang w:eastAsia="en-NZ"/>
        </w:rPr>
        <w:t>DRUGS OF ABUSE</w:t>
      </w:r>
      <w:r w:rsidRPr="003F4F9F">
        <w:rPr>
          <w:b/>
          <w:noProof/>
          <w:sz w:val="40"/>
          <w:szCs w:val="40"/>
          <w:lang w:eastAsia="en-NZ"/>
        </w:rPr>
        <w:br/>
      </w:r>
      <w:r w:rsidRPr="003F4F9F">
        <w:rPr>
          <w:b/>
          <w:noProof/>
          <w:sz w:val="30"/>
          <w:szCs w:val="40"/>
          <w:lang w:eastAsia="en-NZ"/>
        </w:rPr>
        <w:t xml:space="preserve">Methamphetamine &amp; Precursors </w:t>
      </w:r>
      <w:r w:rsidR="00315EC9" w:rsidRPr="003F4F9F">
        <w:rPr>
          <w:b/>
          <w:noProof/>
          <w:sz w:val="30"/>
          <w:szCs w:val="40"/>
          <w:lang w:eastAsia="en-NZ"/>
        </w:rPr>
        <w:t>Swab Analysi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41"/>
        <w:gridCol w:w="477"/>
        <w:gridCol w:w="130"/>
        <w:gridCol w:w="801"/>
        <w:gridCol w:w="1207"/>
        <w:gridCol w:w="617"/>
        <w:gridCol w:w="529"/>
        <w:gridCol w:w="1286"/>
        <w:gridCol w:w="169"/>
        <w:gridCol w:w="92"/>
        <w:gridCol w:w="1280"/>
        <w:gridCol w:w="567"/>
        <w:gridCol w:w="571"/>
        <w:gridCol w:w="418"/>
        <w:gridCol w:w="293"/>
        <w:gridCol w:w="567"/>
        <w:gridCol w:w="811"/>
      </w:tblGrid>
      <w:tr w:rsidR="00853363" w:rsidRPr="003F4F9F" w14:paraId="190E1916" w14:textId="77777777" w:rsidTr="003F41C1">
        <w:trPr>
          <w:trHeight w:val="466"/>
        </w:trPr>
        <w:tc>
          <w:tcPr>
            <w:tcW w:w="2845" w:type="pct"/>
            <w:gridSpan w:val="10"/>
            <w:shd w:val="clear" w:color="auto" w:fill="A8D08D" w:themeFill="accent6" w:themeFillTint="99"/>
            <w:vAlign w:val="center"/>
          </w:tcPr>
          <w:p w14:paraId="11547F9D" w14:textId="77777777" w:rsidR="009864DF" w:rsidRPr="003F4F9F" w:rsidRDefault="00201278" w:rsidP="00315EC9">
            <w:pPr>
              <w:jc w:val="center"/>
              <w:rPr>
                <w:b/>
                <w:sz w:val="18"/>
                <w:szCs w:val="28"/>
              </w:rPr>
            </w:pPr>
            <w:r w:rsidRPr="003F4F9F">
              <w:rPr>
                <w:b/>
                <w:sz w:val="28"/>
                <w:szCs w:val="28"/>
              </w:rPr>
              <w:t>COMPANY DETAILS</w:t>
            </w:r>
            <w:r w:rsidR="00315EC9" w:rsidRPr="003F4F9F">
              <w:rPr>
                <w:b/>
                <w:sz w:val="24"/>
                <w:szCs w:val="28"/>
              </w:rPr>
              <w:t xml:space="preserve"> (To Appear on Report)</w:t>
            </w:r>
          </w:p>
        </w:tc>
        <w:tc>
          <w:tcPr>
            <w:tcW w:w="2155" w:type="pct"/>
            <w:gridSpan w:val="7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71B071E4" w14:textId="77777777" w:rsidR="009864DF" w:rsidRPr="003F4F9F" w:rsidRDefault="00116E44" w:rsidP="00BC4805">
            <w:pPr>
              <w:jc w:val="center"/>
              <w:rPr>
                <w:b/>
                <w:sz w:val="28"/>
                <w:szCs w:val="28"/>
              </w:rPr>
            </w:pPr>
            <w:r w:rsidRPr="003F4F9F">
              <w:rPr>
                <w:b/>
                <w:sz w:val="28"/>
                <w:szCs w:val="28"/>
              </w:rPr>
              <w:t>PRIORITY &amp; INSTRUCTIONS</w:t>
            </w:r>
          </w:p>
        </w:tc>
      </w:tr>
      <w:tr w:rsidR="00B1702A" w:rsidRPr="003F4F9F" w14:paraId="5E6372CA" w14:textId="77777777" w:rsidTr="003F41C1">
        <w:trPr>
          <w:trHeight w:val="356"/>
        </w:trPr>
        <w:tc>
          <w:tcPr>
            <w:tcW w:w="535" w:type="pct"/>
            <w:gridSpan w:val="2"/>
            <w:shd w:val="clear" w:color="auto" w:fill="A8D08D" w:themeFill="accent6" w:themeFillTint="99"/>
            <w:vAlign w:val="center"/>
          </w:tcPr>
          <w:p w14:paraId="4CE53224" w14:textId="77777777" w:rsidR="00B1702A" w:rsidRPr="003F4F9F" w:rsidRDefault="00B1702A" w:rsidP="003F4F9F">
            <w:pPr>
              <w:rPr>
                <w:sz w:val="20"/>
                <w:szCs w:val="20"/>
              </w:rPr>
            </w:pPr>
            <w:r w:rsidRPr="003F4F9F">
              <w:rPr>
                <w:b/>
                <w:sz w:val="20"/>
                <w:szCs w:val="18"/>
              </w:rPr>
              <w:t>Company Name</w:t>
            </w:r>
          </w:p>
        </w:tc>
        <w:tc>
          <w:tcPr>
            <w:tcW w:w="2310" w:type="pct"/>
            <w:gridSpan w:val="8"/>
            <w:shd w:val="clear" w:color="auto" w:fill="auto"/>
            <w:vAlign w:val="center"/>
          </w:tcPr>
          <w:p w14:paraId="0FC15E0E" w14:textId="77777777" w:rsidR="00B1702A" w:rsidRPr="003F4F9F" w:rsidRDefault="00B1702A" w:rsidP="003F4F9F">
            <w:pPr>
              <w:rPr>
                <w:sz w:val="20"/>
                <w:szCs w:val="20"/>
              </w:rPr>
            </w:pPr>
          </w:p>
        </w:tc>
        <w:tc>
          <w:tcPr>
            <w:tcW w:w="2155" w:type="pct"/>
            <w:gridSpan w:val="7"/>
            <w:vMerge w:val="restart"/>
          </w:tcPr>
          <w:p w14:paraId="084203CD" w14:textId="77777777" w:rsidR="00B1702A" w:rsidRPr="003F4F9F" w:rsidRDefault="00B1702A" w:rsidP="007C75D4">
            <w:pPr>
              <w:jc w:val="center"/>
              <w:rPr>
                <w:b/>
                <w:sz w:val="20"/>
                <w:szCs w:val="20"/>
              </w:rPr>
            </w:pPr>
            <w:r w:rsidRPr="003F4F9F">
              <w:rPr>
                <w:b/>
                <w:sz w:val="20"/>
                <w:szCs w:val="20"/>
              </w:rPr>
              <w:t>COMMENTS/SPECIAL INSTRUCTIONS</w:t>
            </w:r>
          </w:p>
          <w:p w14:paraId="6798723D" w14:textId="77777777" w:rsidR="00B1702A" w:rsidRPr="003F4F9F" w:rsidRDefault="00B1702A" w:rsidP="003F4F9F">
            <w:pPr>
              <w:rPr>
                <w:sz w:val="18"/>
                <w:szCs w:val="18"/>
              </w:rPr>
            </w:pPr>
          </w:p>
        </w:tc>
      </w:tr>
      <w:tr w:rsidR="00B1702A" w:rsidRPr="003F4F9F" w14:paraId="68CD5BD5" w14:textId="77777777" w:rsidTr="003F41C1">
        <w:trPr>
          <w:trHeight w:val="889"/>
        </w:trPr>
        <w:tc>
          <w:tcPr>
            <w:tcW w:w="535" w:type="pct"/>
            <w:gridSpan w:val="2"/>
            <w:shd w:val="clear" w:color="auto" w:fill="A8D08D" w:themeFill="accent6" w:themeFillTint="99"/>
            <w:vAlign w:val="center"/>
          </w:tcPr>
          <w:p w14:paraId="2837870D" w14:textId="77777777" w:rsidR="00B1702A" w:rsidRPr="003F4F9F" w:rsidRDefault="00B1702A" w:rsidP="003F4F9F">
            <w:pPr>
              <w:rPr>
                <w:b/>
                <w:sz w:val="20"/>
                <w:szCs w:val="18"/>
              </w:rPr>
            </w:pPr>
            <w:r w:rsidRPr="003F4F9F">
              <w:rPr>
                <w:b/>
                <w:sz w:val="20"/>
                <w:szCs w:val="18"/>
              </w:rPr>
              <w:t>Address</w:t>
            </w:r>
          </w:p>
        </w:tc>
        <w:tc>
          <w:tcPr>
            <w:tcW w:w="2310" w:type="pct"/>
            <w:gridSpan w:val="8"/>
            <w:shd w:val="clear" w:color="auto" w:fill="auto"/>
            <w:vAlign w:val="center"/>
          </w:tcPr>
          <w:p w14:paraId="7544C520" w14:textId="77777777" w:rsidR="00B1702A" w:rsidRPr="00231F5D" w:rsidRDefault="00B1702A" w:rsidP="005A27A2">
            <w:pPr>
              <w:rPr>
                <w:sz w:val="20"/>
                <w:szCs w:val="18"/>
              </w:rPr>
            </w:pPr>
          </w:p>
        </w:tc>
        <w:tc>
          <w:tcPr>
            <w:tcW w:w="2155" w:type="pct"/>
            <w:gridSpan w:val="7"/>
            <w:vMerge/>
          </w:tcPr>
          <w:p w14:paraId="6A4B60CC" w14:textId="77777777" w:rsidR="00B1702A" w:rsidRPr="003F4F9F" w:rsidRDefault="00B1702A" w:rsidP="007C75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702A" w:rsidRPr="003F4F9F" w14:paraId="6E0B2135" w14:textId="77777777" w:rsidTr="00B1702A">
        <w:trPr>
          <w:trHeight w:val="550"/>
        </w:trPr>
        <w:tc>
          <w:tcPr>
            <w:tcW w:w="535" w:type="pct"/>
            <w:gridSpan w:val="2"/>
            <w:shd w:val="clear" w:color="auto" w:fill="A8D08D" w:themeFill="accent6" w:themeFillTint="99"/>
            <w:vAlign w:val="center"/>
          </w:tcPr>
          <w:p w14:paraId="2948DF89" w14:textId="77777777" w:rsidR="00B1702A" w:rsidRPr="003F4F9F" w:rsidRDefault="00B1702A" w:rsidP="00E53D6F">
            <w:pPr>
              <w:jc w:val="center"/>
              <w:rPr>
                <w:b/>
                <w:sz w:val="20"/>
                <w:szCs w:val="18"/>
              </w:rPr>
            </w:pPr>
            <w:r w:rsidRPr="003F4F9F">
              <w:rPr>
                <w:b/>
                <w:sz w:val="20"/>
                <w:szCs w:val="18"/>
              </w:rPr>
              <w:t>Phone</w:t>
            </w:r>
          </w:p>
        </w:tc>
        <w:tc>
          <w:tcPr>
            <w:tcW w:w="2310" w:type="pct"/>
            <w:gridSpan w:val="8"/>
            <w:vAlign w:val="center"/>
          </w:tcPr>
          <w:p w14:paraId="6BB4467C" w14:textId="77777777" w:rsidR="00B1702A" w:rsidRPr="00231F5D" w:rsidRDefault="00B1702A" w:rsidP="00E53D6F">
            <w:pPr>
              <w:rPr>
                <w:sz w:val="20"/>
                <w:szCs w:val="20"/>
              </w:rPr>
            </w:pPr>
          </w:p>
        </w:tc>
        <w:tc>
          <w:tcPr>
            <w:tcW w:w="2155" w:type="pct"/>
            <w:gridSpan w:val="7"/>
            <w:vMerge/>
            <w:tcBorders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14:paraId="06906F51" w14:textId="79B60DF1" w:rsidR="00B1702A" w:rsidRPr="003F4F9F" w:rsidRDefault="00B1702A" w:rsidP="00E53D6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53363" w:rsidRPr="003F4F9F" w14:paraId="2958B244" w14:textId="77777777" w:rsidTr="003F41C1">
        <w:trPr>
          <w:trHeight w:val="366"/>
        </w:trPr>
        <w:tc>
          <w:tcPr>
            <w:tcW w:w="535" w:type="pct"/>
            <w:gridSpan w:val="2"/>
            <w:shd w:val="clear" w:color="auto" w:fill="A8D08D" w:themeFill="accent6" w:themeFillTint="99"/>
            <w:vAlign w:val="center"/>
          </w:tcPr>
          <w:p w14:paraId="3C05E398" w14:textId="77777777" w:rsidR="00E53D6F" w:rsidRPr="003F4F9F" w:rsidRDefault="00E53D6F" w:rsidP="00201278">
            <w:pPr>
              <w:jc w:val="center"/>
              <w:rPr>
                <w:b/>
                <w:sz w:val="20"/>
                <w:szCs w:val="18"/>
              </w:rPr>
            </w:pPr>
            <w:r w:rsidRPr="003F4F9F">
              <w:rPr>
                <w:b/>
                <w:sz w:val="20"/>
                <w:szCs w:val="18"/>
              </w:rPr>
              <w:t>E-mail</w:t>
            </w:r>
          </w:p>
        </w:tc>
        <w:tc>
          <w:tcPr>
            <w:tcW w:w="2310" w:type="pct"/>
            <w:gridSpan w:val="8"/>
            <w:tcBorders>
              <w:right w:val="single" w:sz="8" w:space="0" w:color="auto"/>
            </w:tcBorders>
            <w:vAlign w:val="center"/>
          </w:tcPr>
          <w:p w14:paraId="48F90314" w14:textId="77777777" w:rsidR="00E53D6F" w:rsidRPr="00231F5D" w:rsidRDefault="00E53D6F" w:rsidP="003F4F9F">
            <w:pPr>
              <w:rPr>
                <w:sz w:val="20"/>
                <w:szCs w:val="20"/>
              </w:rPr>
            </w:pPr>
          </w:p>
        </w:tc>
        <w:tc>
          <w:tcPr>
            <w:tcW w:w="2155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F7ED56" w14:textId="77777777" w:rsidR="00E53D6F" w:rsidRPr="003F4F9F" w:rsidRDefault="00E53D6F" w:rsidP="0099346F">
            <w:pPr>
              <w:jc w:val="center"/>
              <w:rPr>
                <w:i/>
                <w:sz w:val="18"/>
                <w:szCs w:val="18"/>
              </w:rPr>
            </w:pPr>
            <w:r w:rsidRPr="00E53D6F">
              <w:rPr>
                <w:b/>
                <w:sz w:val="26"/>
                <w:szCs w:val="20"/>
              </w:rPr>
              <w:t>PRIORITY STATUS</w:t>
            </w:r>
          </w:p>
        </w:tc>
      </w:tr>
      <w:tr w:rsidR="00853363" w:rsidRPr="003F4F9F" w14:paraId="56B8ADBB" w14:textId="77777777" w:rsidTr="00185A95">
        <w:trPr>
          <w:trHeight w:val="520"/>
        </w:trPr>
        <w:tc>
          <w:tcPr>
            <w:tcW w:w="535" w:type="pct"/>
            <w:gridSpan w:val="2"/>
            <w:shd w:val="clear" w:color="auto" w:fill="A8D08D" w:themeFill="accent6" w:themeFillTint="99"/>
            <w:vAlign w:val="center"/>
          </w:tcPr>
          <w:p w14:paraId="4ABBB31E" w14:textId="77777777" w:rsidR="00E53D6F" w:rsidRPr="003F4F9F" w:rsidRDefault="00E53D6F" w:rsidP="00E53D6F">
            <w:pPr>
              <w:jc w:val="center"/>
              <w:rPr>
                <w:b/>
                <w:sz w:val="20"/>
                <w:szCs w:val="18"/>
              </w:rPr>
            </w:pPr>
            <w:r w:rsidRPr="003F4F9F">
              <w:rPr>
                <w:b/>
                <w:sz w:val="20"/>
                <w:szCs w:val="18"/>
              </w:rPr>
              <w:t>Contact Person</w:t>
            </w:r>
          </w:p>
        </w:tc>
        <w:tc>
          <w:tcPr>
            <w:tcW w:w="2310" w:type="pct"/>
            <w:gridSpan w:val="8"/>
            <w:tcBorders>
              <w:right w:val="single" w:sz="8" w:space="0" w:color="auto"/>
            </w:tcBorders>
            <w:vAlign w:val="center"/>
          </w:tcPr>
          <w:p w14:paraId="1DD36CA1" w14:textId="77777777" w:rsidR="00E53D6F" w:rsidRPr="00231F5D" w:rsidRDefault="00E53D6F" w:rsidP="00E53D6F">
            <w:pPr>
              <w:rPr>
                <w:sz w:val="20"/>
                <w:szCs w:val="20"/>
              </w:rPr>
            </w:pPr>
          </w:p>
        </w:tc>
        <w:tc>
          <w:tcPr>
            <w:tcW w:w="1356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2FB1116" w14:textId="77777777" w:rsidR="00E53D6F" w:rsidRPr="003F4F9F" w:rsidRDefault="00185A95" w:rsidP="00E53D6F">
            <w:pPr>
              <w:pStyle w:val="ListParagraph"/>
              <w:ind w:left="34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8"/>
                  <w:szCs w:val="20"/>
                </w:rPr>
                <w:id w:val="20321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6F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sdtContent>
            </w:sdt>
          </w:p>
          <w:p w14:paraId="04CB6677" w14:textId="77777777" w:rsidR="00E53D6F" w:rsidRPr="003F4F9F" w:rsidRDefault="00E53D6F" w:rsidP="00E53D6F">
            <w:pPr>
              <w:pStyle w:val="ListParagraph"/>
              <w:ind w:left="34"/>
              <w:jc w:val="center"/>
              <w:rPr>
                <w:b/>
                <w:sz w:val="20"/>
                <w:szCs w:val="20"/>
              </w:rPr>
            </w:pPr>
            <w:r w:rsidRPr="003F4F9F">
              <w:rPr>
                <w:b/>
                <w:sz w:val="20"/>
                <w:szCs w:val="20"/>
              </w:rPr>
              <w:t>URGENT</w:t>
            </w:r>
          </w:p>
          <w:p w14:paraId="0A26A52C" w14:textId="77777777" w:rsidR="00E53D6F" w:rsidRPr="003F4F9F" w:rsidRDefault="00E53D6F" w:rsidP="00E53D6F">
            <w:pPr>
              <w:pStyle w:val="ListParagraph"/>
              <w:ind w:left="34"/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Same Day Results</w:t>
            </w:r>
          </w:p>
          <w:p w14:paraId="079B3678" w14:textId="39470E63" w:rsidR="00E53D6F" w:rsidRPr="003F4F9F" w:rsidRDefault="00E53D6F" w:rsidP="00E53D6F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F4F9F">
              <w:rPr>
                <w:sz w:val="18"/>
                <w:szCs w:val="20"/>
              </w:rPr>
              <w:t>(Conditions Apply</w:t>
            </w:r>
            <w:r w:rsidR="00185A95">
              <w:rPr>
                <w:sz w:val="18"/>
                <w:szCs w:val="20"/>
              </w:rPr>
              <w:t>, See Footnote</w:t>
            </w:r>
            <w:r w:rsidR="00185A95" w:rsidRPr="003F4F9F">
              <w:rPr>
                <w:sz w:val="18"/>
                <w:szCs w:val="20"/>
              </w:rPr>
              <w:t>) *</w:t>
            </w:r>
          </w:p>
        </w:tc>
        <w:tc>
          <w:tcPr>
            <w:tcW w:w="800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556E2" w14:textId="77777777" w:rsidR="00E53D6F" w:rsidRPr="003F4F9F" w:rsidRDefault="00185A95" w:rsidP="00E53D6F">
            <w:pPr>
              <w:ind w:left="34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8"/>
                  <w:szCs w:val="20"/>
                </w:rPr>
                <w:id w:val="131623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6F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sdtContent>
            </w:sdt>
          </w:p>
          <w:p w14:paraId="5E630C45" w14:textId="77777777" w:rsidR="00E53D6F" w:rsidRPr="003F4F9F" w:rsidRDefault="00E53D6F" w:rsidP="00E53D6F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F4F9F">
              <w:rPr>
                <w:b/>
                <w:sz w:val="20"/>
                <w:szCs w:val="20"/>
              </w:rPr>
              <w:t>NORMAL</w:t>
            </w:r>
          </w:p>
          <w:p w14:paraId="18DA89B0" w14:textId="77777777" w:rsidR="00E53D6F" w:rsidRPr="003F4F9F" w:rsidRDefault="00E53D6F" w:rsidP="00E53D6F">
            <w:pPr>
              <w:ind w:left="34"/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Next Day Results</w:t>
            </w:r>
          </w:p>
          <w:p w14:paraId="12E0D784" w14:textId="77777777" w:rsidR="00E53D6F" w:rsidRPr="003F4F9F" w:rsidRDefault="00E53D6F" w:rsidP="00E53D6F">
            <w:pPr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  <w:tr w:rsidR="00853363" w:rsidRPr="003F4F9F" w14:paraId="76D3602F" w14:textId="77777777" w:rsidTr="00185A95">
        <w:trPr>
          <w:trHeight w:val="462"/>
        </w:trPr>
        <w:tc>
          <w:tcPr>
            <w:tcW w:w="535" w:type="pct"/>
            <w:gridSpan w:val="2"/>
            <w:shd w:val="clear" w:color="auto" w:fill="A8D08D" w:themeFill="accent6" w:themeFillTint="99"/>
            <w:vAlign w:val="center"/>
          </w:tcPr>
          <w:p w14:paraId="05EDC36B" w14:textId="77777777" w:rsidR="00E53D6F" w:rsidRPr="003F4F9F" w:rsidRDefault="00E53D6F" w:rsidP="00E53D6F">
            <w:pPr>
              <w:jc w:val="center"/>
              <w:rPr>
                <w:b/>
                <w:sz w:val="20"/>
                <w:szCs w:val="18"/>
              </w:rPr>
            </w:pPr>
            <w:r w:rsidRPr="003F4F9F">
              <w:rPr>
                <w:b/>
                <w:sz w:val="20"/>
                <w:szCs w:val="18"/>
              </w:rPr>
              <w:t>Reference</w:t>
            </w:r>
          </w:p>
          <w:p w14:paraId="0D6E833E" w14:textId="77777777" w:rsidR="00E53D6F" w:rsidRPr="003F4F9F" w:rsidRDefault="00E53D6F" w:rsidP="00E53D6F">
            <w:pPr>
              <w:jc w:val="center"/>
              <w:rPr>
                <w:b/>
                <w:sz w:val="20"/>
                <w:szCs w:val="18"/>
              </w:rPr>
            </w:pPr>
            <w:r w:rsidRPr="003F4F9F">
              <w:rPr>
                <w:sz w:val="12"/>
                <w:szCs w:val="10"/>
              </w:rPr>
              <w:t>Max 15 characters</w:t>
            </w:r>
          </w:p>
        </w:tc>
        <w:tc>
          <w:tcPr>
            <w:tcW w:w="1022" w:type="pct"/>
            <w:gridSpan w:val="3"/>
            <w:shd w:val="clear" w:color="auto" w:fill="auto"/>
            <w:vAlign w:val="center"/>
          </w:tcPr>
          <w:p w14:paraId="63AD8ACF" w14:textId="77777777" w:rsidR="00E53D6F" w:rsidRPr="003F4F9F" w:rsidRDefault="00E53D6F" w:rsidP="003F4F9F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2"/>
            <w:shd w:val="clear" w:color="auto" w:fill="A8D08D" w:themeFill="accent6" w:themeFillTint="99"/>
            <w:vAlign w:val="center"/>
          </w:tcPr>
          <w:p w14:paraId="13B30443" w14:textId="77777777" w:rsidR="00E53D6F" w:rsidRPr="003F4F9F" w:rsidRDefault="00E53D6F" w:rsidP="00E53D6F">
            <w:pPr>
              <w:jc w:val="center"/>
              <w:rPr>
                <w:b/>
                <w:sz w:val="20"/>
                <w:szCs w:val="18"/>
              </w:rPr>
            </w:pPr>
            <w:r w:rsidRPr="003F4F9F">
              <w:rPr>
                <w:b/>
                <w:sz w:val="20"/>
                <w:szCs w:val="18"/>
              </w:rPr>
              <w:t>Purchase Order #</w:t>
            </w:r>
          </w:p>
          <w:p w14:paraId="55B748BE" w14:textId="77777777" w:rsidR="00E53D6F" w:rsidRPr="003F4F9F" w:rsidRDefault="00E53D6F" w:rsidP="00E53D6F">
            <w:pPr>
              <w:rPr>
                <w:sz w:val="20"/>
                <w:szCs w:val="20"/>
              </w:rPr>
            </w:pPr>
            <w:r w:rsidRPr="003F4F9F">
              <w:rPr>
                <w:sz w:val="12"/>
                <w:szCs w:val="10"/>
              </w:rPr>
              <w:t>Max 15 characters</w:t>
            </w:r>
          </w:p>
        </w:tc>
        <w:tc>
          <w:tcPr>
            <w:tcW w:w="740" w:type="pct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6E8905" w14:textId="77777777" w:rsidR="00E53D6F" w:rsidRPr="003F4F9F" w:rsidRDefault="00E53D6F" w:rsidP="003F4F9F">
            <w:pPr>
              <w:rPr>
                <w:sz w:val="20"/>
                <w:szCs w:val="20"/>
              </w:rPr>
            </w:pPr>
          </w:p>
        </w:tc>
        <w:tc>
          <w:tcPr>
            <w:tcW w:w="1356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28B8983" w14:textId="77777777" w:rsidR="00E53D6F" w:rsidRPr="003F4F9F" w:rsidRDefault="00E53D6F" w:rsidP="00275F29">
            <w:pPr>
              <w:ind w:left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275ACD" w14:textId="77777777" w:rsidR="00E53D6F" w:rsidRPr="003F4F9F" w:rsidRDefault="00E53D6F" w:rsidP="00275F29">
            <w:pPr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  <w:tr w:rsidR="00507500" w:rsidRPr="003F4F9F" w14:paraId="6128FEF5" w14:textId="77777777" w:rsidTr="00853363">
        <w:trPr>
          <w:trHeight w:val="165"/>
        </w:trPr>
        <w:tc>
          <w:tcPr>
            <w:tcW w:w="5000" w:type="pct"/>
            <w:gridSpan w:val="17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1DD2B4" w14:textId="77777777" w:rsidR="00507500" w:rsidRPr="00231DC0" w:rsidRDefault="00507500" w:rsidP="00507500">
            <w:pPr>
              <w:rPr>
                <w:b/>
                <w:color w:val="444444"/>
                <w:sz w:val="20"/>
                <w:szCs w:val="20"/>
              </w:rPr>
            </w:pPr>
            <w:r w:rsidRPr="00231DC0">
              <w:rPr>
                <w:b/>
                <w:color w:val="444444"/>
                <w:sz w:val="16"/>
                <w:szCs w:val="20"/>
              </w:rPr>
              <w:t>Office Use Only</w:t>
            </w:r>
          </w:p>
        </w:tc>
      </w:tr>
      <w:tr w:rsidR="00853363" w:rsidRPr="003F4F9F" w14:paraId="0ACAFBD1" w14:textId="77777777" w:rsidTr="003F41C1">
        <w:trPr>
          <w:trHeight w:val="697"/>
        </w:trPr>
        <w:tc>
          <w:tcPr>
            <w:tcW w:w="980" w:type="pct"/>
            <w:gridSpan w:val="4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C9E65A" w14:textId="77777777" w:rsidR="00507500" w:rsidRPr="00231DC0" w:rsidRDefault="00507500" w:rsidP="00507500">
            <w:pPr>
              <w:jc w:val="center"/>
              <w:rPr>
                <w:b/>
                <w:i/>
                <w:color w:val="444444"/>
                <w:sz w:val="18"/>
                <w:szCs w:val="18"/>
              </w:rPr>
            </w:pPr>
            <w:r w:rsidRPr="00231DC0">
              <w:rPr>
                <w:b/>
                <w:i/>
                <w:color w:val="444444"/>
                <w:sz w:val="18"/>
                <w:szCs w:val="18"/>
              </w:rPr>
              <w:t>Laboratory ID Number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96F35E" w14:textId="77777777" w:rsidR="00507500" w:rsidRPr="00231DC0" w:rsidRDefault="00507500" w:rsidP="00507500">
            <w:pPr>
              <w:jc w:val="center"/>
              <w:rPr>
                <w:b/>
                <w:i/>
                <w:color w:val="444444"/>
                <w:sz w:val="18"/>
                <w:szCs w:val="18"/>
              </w:rPr>
            </w:pPr>
            <w:r w:rsidRPr="00231DC0">
              <w:rPr>
                <w:b/>
                <w:i/>
                <w:color w:val="444444"/>
                <w:sz w:val="18"/>
                <w:szCs w:val="18"/>
              </w:rPr>
              <w:t>Date Received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0353EA" w14:textId="77777777" w:rsidR="00507500" w:rsidRPr="00231DC0" w:rsidRDefault="00507500" w:rsidP="00507500">
            <w:pPr>
              <w:jc w:val="center"/>
              <w:rPr>
                <w:b/>
                <w:i/>
                <w:color w:val="444444"/>
                <w:sz w:val="18"/>
                <w:szCs w:val="18"/>
              </w:rPr>
            </w:pPr>
            <w:r w:rsidRPr="00231DC0">
              <w:rPr>
                <w:b/>
                <w:i/>
                <w:color w:val="444444"/>
                <w:sz w:val="18"/>
                <w:szCs w:val="18"/>
              </w:rPr>
              <w:t>Received By</w:t>
            </w:r>
          </w:p>
        </w:tc>
        <w:tc>
          <w:tcPr>
            <w:tcW w:w="1008" w:type="pct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B6E7A9" w14:textId="77777777" w:rsidR="00507500" w:rsidRPr="00231DC0" w:rsidRDefault="00507500" w:rsidP="00507500">
            <w:pPr>
              <w:jc w:val="center"/>
              <w:rPr>
                <w:b/>
                <w:i/>
                <w:color w:val="444444"/>
                <w:sz w:val="18"/>
                <w:szCs w:val="18"/>
              </w:rPr>
            </w:pPr>
            <w:r w:rsidRPr="00231DC0">
              <w:rPr>
                <w:b/>
                <w:i/>
                <w:color w:val="444444"/>
                <w:sz w:val="18"/>
                <w:szCs w:val="18"/>
              </w:rPr>
              <w:t>Report Sent</w:t>
            </w:r>
          </w:p>
        </w:tc>
        <w:tc>
          <w:tcPr>
            <w:tcW w:w="1272" w:type="pct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7E22C52" w14:textId="77777777" w:rsidR="00507500" w:rsidRPr="00231DC0" w:rsidRDefault="00507500" w:rsidP="00507500">
            <w:pPr>
              <w:jc w:val="center"/>
              <w:rPr>
                <w:b/>
                <w:i/>
                <w:color w:val="444444"/>
                <w:sz w:val="18"/>
                <w:szCs w:val="18"/>
              </w:rPr>
            </w:pPr>
            <w:r w:rsidRPr="00231DC0">
              <w:rPr>
                <w:b/>
                <w:i/>
                <w:color w:val="444444"/>
                <w:sz w:val="18"/>
                <w:szCs w:val="18"/>
              </w:rPr>
              <w:t>Invoice Sent</w:t>
            </w:r>
          </w:p>
        </w:tc>
      </w:tr>
      <w:tr w:rsidR="00D21969" w:rsidRPr="003F4F9F" w14:paraId="1C4F878D" w14:textId="77777777" w:rsidTr="00D71F6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77"/>
        </w:trPr>
        <w:tc>
          <w:tcPr>
            <w:tcW w:w="5000" w:type="pct"/>
            <w:gridSpan w:val="17"/>
            <w:tcBorders>
              <w:top w:val="single" w:sz="18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282B32FB" w14:textId="77777777" w:rsidR="00D21969" w:rsidRPr="003F4F9F" w:rsidRDefault="00D21969" w:rsidP="008E3E9C">
            <w:pPr>
              <w:jc w:val="center"/>
              <w:rPr>
                <w:b/>
                <w:sz w:val="28"/>
                <w:szCs w:val="28"/>
              </w:rPr>
            </w:pPr>
            <w:r w:rsidRPr="00423B61">
              <w:rPr>
                <w:b/>
                <w:sz w:val="36"/>
                <w:szCs w:val="28"/>
              </w:rPr>
              <w:t>SAMPLE INFORMATION</w:t>
            </w:r>
          </w:p>
        </w:tc>
      </w:tr>
      <w:tr w:rsidR="00853363" w:rsidRPr="003F4F9F" w14:paraId="5D97935E" w14:textId="77777777" w:rsidTr="003F4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592"/>
        </w:trPr>
        <w:tc>
          <w:tcPr>
            <w:tcW w:w="597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20FE0D3" w14:textId="77777777" w:rsidR="003F4F9F" w:rsidRPr="003F4F9F" w:rsidRDefault="003F4F9F" w:rsidP="00201278">
            <w:pPr>
              <w:jc w:val="center"/>
              <w:rPr>
                <w:b/>
                <w:sz w:val="20"/>
                <w:szCs w:val="20"/>
              </w:rPr>
            </w:pPr>
            <w:r w:rsidRPr="003F4F9F">
              <w:rPr>
                <w:b/>
                <w:sz w:val="20"/>
                <w:szCs w:val="20"/>
              </w:rPr>
              <w:t>Site ID or Address</w:t>
            </w:r>
          </w:p>
        </w:tc>
        <w:tc>
          <w:tcPr>
            <w:tcW w:w="2204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0C5C3" w14:textId="77777777" w:rsidR="003F4F9F" w:rsidRPr="00264BBE" w:rsidRDefault="003F4F9F" w:rsidP="003F4F9F">
            <w:pPr>
              <w:rPr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81F8BC7" w14:textId="77777777" w:rsidR="003F4F9F" w:rsidRPr="003F4F9F" w:rsidRDefault="003F4F9F" w:rsidP="003F4F9F">
            <w:pPr>
              <w:jc w:val="center"/>
              <w:rPr>
                <w:b/>
                <w:sz w:val="20"/>
                <w:szCs w:val="20"/>
              </w:rPr>
            </w:pPr>
            <w:r w:rsidRPr="003F4F9F">
              <w:rPr>
                <w:b/>
                <w:sz w:val="20"/>
                <w:szCs w:val="20"/>
              </w:rPr>
              <w:t>Sampler</w:t>
            </w:r>
          </w:p>
        </w:tc>
        <w:tc>
          <w:tcPr>
            <w:tcW w:w="1543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22524" w14:textId="77777777" w:rsidR="003F4F9F" w:rsidRPr="00264BBE" w:rsidRDefault="003F4F9F" w:rsidP="003F4F9F">
            <w:pPr>
              <w:rPr>
                <w:sz w:val="20"/>
                <w:szCs w:val="20"/>
              </w:rPr>
            </w:pPr>
          </w:p>
        </w:tc>
      </w:tr>
      <w:tr w:rsidR="00853363" w:rsidRPr="003F4F9F" w14:paraId="54F30BE2" w14:textId="77777777" w:rsidTr="003F41C1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753"/>
        </w:trPr>
        <w:tc>
          <w:tcPr>
            <w:tcW w:w="307" w:type="pct"/>
            <w:vMerge w:val="restart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1AFD6D52" w14:textId="77777777" w:rsidR="00030243" w:rsidRPr="003F4F9F" w:rsidRDefault="00030243" w:rsidP="003F4F9F">
            <w:pPr>
              <w:jc w:val="center"/>
              <w:rPr>
                <w:b/>
                <w:sz w:val="20"/>
                <w:szCs w:val="20"/>
              </w:rPr>
            </w:pPr>
            <w:r w:rsidRPr="003F4F9F">
              <w:rPr>
                <w:b/>
                <w:sz w:val="20"/>
                <w:szCs w:val="20"/>
              </w:rPr>
              <w:t>Tube #</w:t>
            </w:r>
          </w:p>
        </w:tc>
        <w:tc>
          <w:tcPr>
            <w:tcW w:w="3150" w:type="pct"/>
            <w:gridSpan w:val="10"/>
            <w:vMerge w:val="restart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0757930C" w14:textId="77777777" w:rsidR="00030243" w:rsidRPr="008E3E9C" w:rsidRDefault="00030243" w:rsidP="0093451A">
            <w:pPr>
              <w:jc w:val="center"/>
              <w:rPr>
                <w:b/>
                <w:sz w:val="24"/>
                <w:szCs w:val="20"/>
              </w:rPr>
            </w:pPr>
            <w:r w:rsidRPr="008E3E9C">
              <w:rPr>
                <w:b/>
                <w:sz w:val="24"/>
                <w:szCs w:val="20"/>
              </w:rPr>
              <w:t>Sample Reference, Room, Date &amp; Time</w:t>
            </w:r>
          </w:p>
          <w:p w14:paraId="45B0E5F0" w14:textId="77777777" w:rsidR="00030243" w:rsidRPr="003F4F9F" w:rsidRDefault="00030243" w:rsidP="0093451A">
            <w:pPr>
              <w:jc w:val="center"/>
              <w:rPr>
                <w:b/>
                <w:sz w:val="20"/>
                <w:szCs w:val="20"/>
              </w:rPr>
            </w:pPr>
            <w:r w:rsidRPr="00913A26">
              <w:rPr>
                <w:b/>
                <w:sz w:val="18"/>
                <w:szCs w:val="28"/>
              </w:rPr>
              <w:t>Please include any details you wish to have included on the test report, at least two pieces of information should match the information on the corresponding sample tube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2E71F2F8" w14:textId="77777777" w:rsidR="00853363" w:rsidRDefault="00853363" w:rsidP="00853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ple Type</w:t>
            </w:r>
          </w:p>
          <w:p w14:paraId="6482D235" w14:textId="77777777" w:rsidR="00030243" w:rsidRDefault="00853363" w:rsidP="00853363">
            <w:pPr>
              <w:jc w:val="center"/>
              <w:rPr>
                <w:b/>
                <w:sz w:val="20"/>
                <w:szCs w:val="20"/>
              </w:rPr>
            </w:pPr>
            <w:r w:rsidRPr="008E3E9C">
              <w:rPr>
                <w:b/>
                <w:sz w:val="16"/>
                <w:szCs w:val="20"/>
              </w:rPr>
              <w:t>(</w:t>
            </w:r>
            <w:r w:rsidRPr="008E3E9C">
              <w:rPr>
                <w:b/>
                <w:sz w:val="16"/>
                <w:szCs w:val="20"/>
              </w:rPr>
              <w:sym w:font="Wingdings 2" w:char="F050"/>
            </w:r>
            <w:r w:rsidRPr="008E3E9C">
              <w:rPr>
                <w:b/>
                <w:sz w:val="16"/>
                <w:szCs w:val="20"/>
              </w:rPr>
              <w:t>)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</w:tcBorders>
            <w:shd w:val="clear" w:color="auto" w:fill="C5E0B3" w:themeFill="accent6" w:themeFillTint="66"/>
            <w:textDirection w:val="tbRl"/>
            <w:vAlign w:val="center"/>
          </w:tcPr>
          <w:p w14:paraId="09C72B5A" w14:textId="77777777" w:rsidR="00853363" w:rsidRDefault="00030243" w:rsidP="008E3E9C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>Number of Swabs</w:t>
            </w:r>
            <w:r w:rsidRPr="008E3E9C">
              <w:rPr>
                <w:b/>
                <w:sz w:val="18"/>
                <w:szCs w:val="20"/>
              </w:rPr>
              <w:t xml:space="preserve"> </w:t>
            </w:r>
          </w:p>
          <w:p w14:paraId="38D6C4FB" w14:textId="77777777" w:rsidR="00030243" w:rsidRPr="003F4F9F" w:rsidRDefault="00030243" w:rsidP="008E3E9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3E9C">
              <w:rPr>
                <w:b/>
                <w:sz w:val="18"/>
                <w:szCs w:val="20"/>
              </w:rPr>
              <w:t>(Field Composite Only)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224FAE3F" w14:textId="77777777" w:rsidR="00853363" w:rsidRDefault="00853363" w:rsidP="00853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sis Required</w:t>
            </w:r>
          </w:p>
          <w:p w14:paraId="65DC714A" w14:textId="77777777" w:rsidR="00030243" w:rsidRPr="003F4F9F" w:rsidRDefault="00853363" w:rsidP="00853363">
            <w:pPr>
              <w:jc w:val="center"/>
              <w:rPr>
                <w:b/>
                <w:sz w:val="20"/>
                <w:szCs w:val="20"/>
              </w:rPr>
            </w:pPr>
            <w:r w:rsidRPr="008E3E9C">
              <w:rPr>
                <w:b/>
                <w:sz w:val="16"/>
                <w:szCs w:val="20"/>
              </w:rPr>
              <w:t>(</w:t>
            </w:r>
            <w:r w:rsidRPr="008E3E9C">
              <w:rPr>
                <w:b/>
                <w:sz w:val="16"/>
                <w:szCs w:val="20"/>
              </w:rPr>
              <w:sym w:font="Wingdings 2" w:char="F050"/>
            </w:r>
            <w:r w:rsidRPr="008E3E9C">
              <w:rPr>
                <w:b/>
                <w:sz w:val="16"/>
                <w:szCs w:val="20"/>
              </w:rPr>
              <w:t>)</w:t>
            </w:r>
          </w:p>
        </w:tc>
      </w:tr>
      <w:tr w:rsidR="00853363" w:rsidRPr="003F4F9F" w14:paraId="4B631153" w14:textId="77777777" w:rsidTr="003F41C1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1428"/>
        </w:trPr>
        <w:tc>
          <w:tcPr>
            <w:tcW w:w="307" w:type="pct"/>
            <w:vMerge/>
            <w:shd w:val="clear" w:color="auto" w:fill="A8D08D" w:themeFill="accent6" w:themeFillTint="99"/>
            <w:vAlign w:val="center"/>
          </w:tcPr>
          <w:p w14:paraId="0B1BBB71" w14:textId="77777777" w:rsidR="00030243" w:rsidRPr="003F4F9F" w:rsidRDefault="00030243" w:rsidP="000302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0" w:type="pct"/>
            <w:gridSpan w:val="10"/>
            <w:vMerge/>
            <w:shd w:val="clear" w:color="auto" w:fill="A8D08D" w:themeFill="accent6" w:themeFillTint="99"/>
            <w:vAlign w:val="center"/>
          </w:tcPr>
          <w:p w14:paraId="41F28577" w14:textId="77777777" w:rsidR="00030243" w:rsidRPr="003F4F9F" w:rsidRDefault="00030243" w:rsidP="000302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C5E0B3" w:themeFill="accent6" w:themeFillTint="66"/>
            <w:textDirection w:val="tbRl"/>
            <w:vAlign w:val="center"/>
          </w:tcPr>
          <w:p w14:paraId="0FF6EE8A" w14:textId="77777777" w:rsidR="00030243" w:rsidRDefault="00030243" w:rsidP="0003024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C005B">
              <w:rPr>
                <w:b/>
                <w:sz w:val="18"/>
                <w:szCs w:val="20"/>
              </w:rPr>
              <w:t>Discrete</w:t>
            </w:r>
          </w:p>
        </w:tc>
        <w:tc>
          <w:tcPr>
            <w:tcW w:w="273" w:type="pct"/>
            <w:shd w:val="clear" w:color="auto" w:fill="C5E0B3" w:themeFill="accent6" w:themeFillTint="66"/>
            <w:textDirection w:val="tbRl"/>
            <w:vAlign w:val="center"/>
          </w:tcPr>
          <w:p w14:paraId="0F29E27A" w14:textId="77777777" w:rsidR="00030243" w:rsidRDefault="00030243" w:rsidP="0003024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C005B">
              <w:rPr>
                <w:b/>
                <w:sz w:val="18"/>
                <w:szCs w:val="20"/>
              </w:rPr>
              <w:t>Field Composite</w:t>
            </w:r>
          </w:p>
        </w:tc>
        <w:tc>
          <w:tcPr>
            <w:tcW w:w="340" w:type="pct"/>
            <w:gridSpan w:val="2"/>
            <w:vMerge/>
            <w:shd w:val="clear" w:color="auto" w:fill="C5E0B3" w:themeFill="accent6" w:themeFillTint="66"/>
            <w:vAlign w:val="center"/>
          </w:tcPr>
          <w:p w14:paraId="54E21A97" w14:textId="77777777" w:rsidR="00030243" w:rsidRDefault="00030243" w:rsidP="000302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  <w:shd w:val="clear" w:color="auto" w:fill="C5E0B3" w:themeFill="accent6" w:themeFillTint="66"/>
            <w:textDirection w:val="tbRl"/>
            <w:vAlign w:val="center"/>
          </w:tcPr>
          <w:p w14:paraId="0122FC82" w14:textId="77777777" w:rsidR="00030243" w:rsidRPr="004C005B" w:rsidRDefault="00030243" w:rsidP="00030243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4C005B">
              <w:rPr>
                <w:b/>
                <w:sz w:val="18"/>
                <w:szCs w:val="20"/>
              </w:rPr>
              <w:t>Individual</w:t>
            </w: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C5E0B3" w:themeFill="accent6" w:themeFillTint="66"/>
            <w:textDirection w:val="tbRl"/>
            <w:vAlign w:val="center"/>
          </w:tcPr>
          <w:p w14:paraId="363DBF0D" w14:textId="77777777" w:rsidR="00030243" w:rsidRPr="008E3E9C" w:rsidRDefault="00030243" w:rsidP="00030243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8E3E9C">
              <w:rPr>
                <w:b/>
                <w:sz w:val="18"/>
                <w:szCs w:val="20"/>
              </w:rPr>
              <w:t>Lab Composite</w:t>
            </w:r>
          </w:p>
          <w:p w14:paraId="79D7158F" w14:textId="77777777" w:rsidR="00030243" w:rsidRPr="004C005B" w:rsidRDefault="00030243" w:rsidP="00030243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853363">
              <w:rPr>
                <w:b/>
                <w:sz w:val="16"/>
                <w:szCs w:val="20"/>
              </w:rPr>
              <w:t>(Please indicate groups)</w:t>
            </w:r>
          </w:p>
        </w:tc>
      </w:tr>
      <w:tr w:rsidR="00853363" w:rsidRPr="003F4F9F" w14:paraId="2C353C17" w14:textId="77777777" w:rsidTr="003F4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307" w:type="pct"/>
            <w:vAlign w:val="center"/>
          </w:tcPr>
          <w:p w14:paraId="329C7917" w14:textId="77777777" w:rsidR="00030243" w:rsidRPr="003F4F9F" w:rsidRDefault="00030243" w:rsidP="0003024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1</w:t>
            </w:r>
          </w:p>
        </w:tc>
        <w:tc>
          <w:tcPr>
            <w:tcW w:w="3150" w:type="pct"/>
            <w:gridSpan w:val="10"/>
            <w:shd w:val="clear" w:color="auto" w:fill="auto"/>
            <w:vAlign w:val="center"/>
          </w:tcPr>
          <w:p w14:paraId="37DE3C53" w14:textId="77777777" w:rsidR="00030243" w:rsidRPr="00264BBE" w:rsidRDefault="00030243" w:rsidP="000302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63BD153D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67E4C43D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4E493465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696BF788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6E040B5F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3363" w:rsidRPr="003F4F9F" w14:paraId="0B573795" w14:textId="77777777" w:rsidTr="003F4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307" w:type="pct"/>
            <w:vAlign w:val="center"/>
          </w:tcPr>
          <w:p w14:paraId="114F0C82" w14:textId="77777777" w:rsidR="00030243" w:rsidRPr="003F4F9F" w:rsidRDefault="00030243" w:rsidP="0003024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2</w:t>
            </w:r>
          </w:p>
        </w:tc>
        <w:tc>
          <w:tcPr>
            <w:tcW w:w="3150" w:type="pct"/>
            <w:gridSpan w:val="10"/>
            <w:shd w:val="clear" w:color="auto" w:fill="auto"/>
            <w:vAlign w:val="center"/>
          </w:tcPr>
          <w:p w14:paraId="209F9C03" w14:textId="77777777" w:rsidR="00030243" w:rsidRPr="00264BBE" w:rsidRDefault="00030243" w:rsidP="000302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2630EF31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3E54E4F2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59DFEFF4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7F054DE3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0989ED09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3363" w:rsidRPr="003F4F9F" w14:paraId="0BB8FC2C" w14:textId="77777777" w:rsidTr="003F4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307" w:type="pct"/>
            <w:vAlign w:val="center"/>
          </w:tcPr>
          <w:p w14:paraId="2BFC0348" w14:textId="77777777" w:rsidR="00030243" w:rsidRPr="003F4F9F" w:rsidRDefault="00030243" w:rsidP="0003024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3</w:t>
            </w:r>
          </w:p>
        </w:tc>
        <w:tc>
          <w:tcPr>
            <w:tcW w:w="3150" w:type="pct"/>
            <w:gridSpan w:val="10"/>
            <w:shd w:val="clear" w:color="auto" w:fill="auto"/>
            <w:vAlign w:val="center"/>
          </w:tcPr>
          <w:p w14:paraId="7E16A4D0" w14:textId="77777777" w:rsidR="00030243" w:rsidRPr="00264BBE" w:rsidRDefault="00030243" w:rsidP="000302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45BDC097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1B92329B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52AC1E4D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30136071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72679B2D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3363" w:rsidRPr="003F4F9F" w14:paraId="70BFADED" w14:textId="77777777" w:rsidTr="003F4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307" w:type="pct"/>
            <w:vAlign w:val="center"/>
          </w:tcPr>
          <w:p w14:paraId="52AEC9F9" w14:textId="77777777" w:rsidR="00030243" w:rsidRPr="003F4F9F" w:rsidRDefault="00030243" w:rsidP="0003024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4</w:t>
            </w:r>
          </w:p>
        </w:tc>
        <w:tc>
          <w:tcPr>
            <w:tcW w:w="3150" w:type="pct"/>
            <w:gridSpan w:val="10"/>
            <w:shd w:val="clear" w:color="auto" w:fill="auto"/>
            <w:vAlign w:val="center"/>
          </w:tcPr>
          <w:p w14:paraId="168732D2" w14:textId="77777777" w:rsidR="00030243" w:rsidRPr="00264BBE" w:rsidRDefault="00030243" w:rsidP="000302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5BB56234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58853C68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0A6B419E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4FC10A16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3BACD6F8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3363" w:rsidRPr="003F4F9F" w14:paraId="032031F7" w14:textId="77777777" w:rsidTr="003F4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307" w:type="pct"/>
            <w:vAlign w:val="center"/>
          </w:tcPr>
          <w:p w14:paraId="04804208" w14:textId="77777777" w:rsidR="00030243" w:rsidRPr="003F4F9F" w:rsidRDefault="00030243" w:rsidP="0003024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5</w:t>
            </w:r>
          </w:p>
        </w:tc>
        <w:tc>
          <w:tcPr>
            <w:tcW w:w="3150" w:type="pct"/>
            <w:gridSpan w:val="10"/>
            <w:shd w:val="clear" w:color="auto" w:fill="auto"/>
            <w:vAlign w:val="center"/>
          </w:tcPr>
          <w:p w14:paraId="4771D3CB" w14:textId="77777777" w:rsidR="00030243" w:rsidRPr="00264BBE" w:rsidRDefault="00030243" w:rsidP="000302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74D6F6FF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75CE962F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11648B87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594976A9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725A0935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3363" w:rsidRPr="003F4F9F" w14:paraId="4C9EABF6" w14:textId="77777777" w:rsidTr="003F4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307" w:type="pct"/>
            <w:vAlign w:val="center"/>
          </w:tcPr>
          <w:p w14:paraId="05298004" w14:textId="77777777" w:rsidR="00030243" w:rsidRPr="003F4F9F" w:rsidRDefault="00030243" w:rsidP="0003024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6</w:t>
            </w:r>
          </w:p>
        </w:tc>
        <w:tc>
          <w:tcPr>
            <w:tcW w:w="3150" w:type="pct"/>
            <w:gridSpan w:val="10"/>
            <w:shd w:val="clear" w:color="auto" w:fill="auto"/>
            <w:vAlign w:val="center"/>
          </w:tcPr>
          <w:p w14:paraId="2420BE2C" w14:textId="77777777" w:rsidR="00030243" w:rsidRPr="00264BBE" w:rsidRDefault="00030243" w:rsidP="000302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172C689B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1DB5C99B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6203FF7C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4E6D14C5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49C2AE1F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3363" w:rsidRPr="003F4F9F" w14:paraId="50FB4084" w14:textId="77777777" w:rsidTr="003F4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307" w:type="pct"/>
            <w:vAlign w:val="center"/>
          </w:tcPr>
          <w:p w14:paraId="7E37C7E4" w14:textId="77777777" w:rsidR="00030243" w:rsidRPr="003F4F9F" w:rsidRDefault="00030243" w:rsidP="0003024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7</w:t>
            </w:r>
          </w:p>
        </w:tc>
        <w:tc>
          <w:tcPr>
            <w:tcW w:w="3150" w:type="pct"/>
            <w:gridSpan w:val="10"/>
            <w:shd w:val="clear" w:color="auto" w:fill="auto"/>
            <w:vAlign w:val="center"/>
          </w:tcPr>
          <w:p w14:paraId="3CFC79A1" w14:textId="77777777" w:rsidR="00030243" w:rsidRPr="00264BBE" w:rsidRDefault="00030243" w:rsidP="000302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3CD2DC72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005FDBC8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787F3D60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44629525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15008BAE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3363" w:rsidRPr="003F4F9F" w14:paraId="5804280F" w14:textId="77777777" w:rsidTr="003F4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307" w:type="pct"/>
            <w:vAlign w:val="center"/>
          </w:tcPr>
          <w:p w14:paraId="51E6EB88" w14:textId="77777777" w:rsidR="00030243" w:rsidRPr="003F4F9F" w:rsidRDefault="00030243" w:rsidP="0003024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8</w:t>
            </w:r>
          </w:p>
        </w:tc>
        <w:tc>
          <w:tcPr>
            <w:tcW w:w="3150" w:type="pct"/>
            <w:gridSpan w:val="10"/>
            <w:shd w:val="clear" w:color="auto" w:fill="auto"/>
            <w:vAlign w:val="center"/>
          </w:tcPr>
          <w:p w14:paraId="22E6A99C" w14:textId="77777777" w:rsidR="00030243" w:rsidRPr="00264BBE" w:rsidRDefault="00030243" w:rsidP="000302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06057A0D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1B27F6ED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6738B065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04D40BC8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55D49926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3363" w:rsidRPr="003F4F9F" w14:paraId="0478622F" w14:textId="77777777" w:rsidTr="003F4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307" w:type="pct"/>
            <w:vAlign w:val="center"/>
          </w:tcPr>
          <w:p w14:paraId="3281BED0" w14:textId="77777777" w:rsidR="00030243" w:rsidRPr="003F4F9F" w:rsidRDefault="00030243" w:rsidP="0003024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9</w:t>
            </w:r>
          </w:p>
        </w:tc>
        <w:tc>
          <w:tcPr>
            <w:tcW w:w="3150" w:type="pct"/>
            <w:gridSpan w:val="10"/>
            <w:shd w:val="clear" w:color="auto" w:fill="auto"/>
            <w:vAlign w:val="center"/>
          </w:tcPr>
          <w:p w14:paraId="3681F29A" w14:textId="77777777" w:rsidR="00030243" w:rsidRPr="00264BBE" w:rsidRDefault="00030243" w:rsidP="000302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3244CAE6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1428A1F0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75D9397E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297F97A7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1EE9A555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3363" w:rsidRPr="003F4F9F" w14:paraId="3985A66E" w14:textId="77777777" w:rsidTr="003F4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307" w:type="pct"/>
            <w:vAlign w:val="center"/>
          </w:tcPr>
          <w:p w14:paraId="195B504F" w14:textId="77777777" w:rsidR="00030243" w:rsidRPr="003F4F9F" w:rsidRDefault="00030243" w:rsidP="0003024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10</w:t>
            </w:r>
          </w:p>
        </w:tc>
        <w:tc>
          <w:tcPr>
            <w:tcW w:w="3150" w:type="pct"/>
            <w:gridSpan w:val="10"/>
            <w:shd w:val="clear" w:color="auto" w:fill="auto"/>
            <w:vAlign w:val="center"/>
          </w:tcPr>
          <w:p w14:paraId="5F24B91E" w14:textId="77777777" w:rsidR="00030243" w:rsidRPr="00264BBE" w:rsidRDefault="00030243" w:rsidP="000302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1EDEAC9C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5F90A80C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4B8BCA39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4CD9BBD5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5807AD06" w14:textId="77777777" w:rsidR="00030243" w:rsidRPr="00231F5D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3363" w:rsidRPr="003F4F9F" w14:paraId="29124895" w14:textId="77777777" w:rsidTr="003F4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734"/>
        </w:trPr>
        <w:tc>
          <w:tcPr>
            <w:tcW w:w="307" w:type="pct"/>
            <w:vMerge w:val="restart"/>
            <w:shd w:val="clear" w:color="auto" w:fill="A8D08D" w:themeFill="accent6" w:themeFillTint="99"/>
            <w:vAlign w:val="center"/>
          </w:tcPr>
          <w:p w14:paraId="574EAF56" w14:textId="77777777" w:rsidR="00853363" w:rsidRPr="003F4F9F" w:rsidRDefault="00853363" w:rsidP="00853363">
            <w:pPr>
              <w:jc w:val="center"/>
              <w:rPr>
                <w:sz w:val="20"/>
                <w:szCs w:val="20"/>
              </w:rPr>
            </w:pPr>
            <w:r w:rsidRPr="003F4F9F">
              <w:rPr>
                <w:b/>
                <w:sz w:val="20"/>
                <w:szCs w:val="20"/>
              </w:rPr>
              <w:lastRenderedPageBreak/>
              <w:t>Tube #</w:t>
            </w:r>
          </w:p>
        </w:tc>
        <w:tc>
          <w:tcPr>
            <w:tcW w:w="3150" w:type="pct"/>
            <w:gridSpan w:val="10"/>
            <w:vMerge w:val="restart"/>
            <w:shd w:val="clear" w:color="auto" w:fill="A8D08D" w:themeFill="accent6" w:themeFillTint="99"/>
            <w:vAlign w:val="center"/>
          </w:tcPr>
          <w:p w14:paraId="00A96D3C" w14:textId="77777777" w:rsidR="00853363" w:rsidRPr="008E3E9C" w:rsidRDefault="00853363" w:rsidP="00853363">
            <w:pPr>
              <w:jc w:val="center"/>
              <w:rPr>
                <w:b/>
                <w:sz w:val="24"/>
                <w:szCs w:val="20"/>
              </w:rPr>
            </w:pPr>
            <w:r w:rsidRPr="008E3E9C">
              <w:rPr>
                <w:b/>
                <w:sz w:val="24"/>
                <w:szCs w:val="20"/>
              </w:rPr>
              <w:t>Sample Reference, Room, Date &amp; Time</w:t>
            </w:r>
          </w:p>
          <w:p w14:paraId="7ED034FD" w14:textId="77777777" w:rsidR="00853363" w:rsidRPr="003F4F9F" w:rsidRDefault="00853363" w:rsidP="00853363">
            <w:pPr>
              <w:jc w:val="center"/>
              <w:rPr>
                <w:sz w:val="20"/>
                <w:szCs w:val="20"/>
              </w:rPr>
            </w:pPr>
            <w:r w:rsidRPr="00913A26">
              <w:rPr>
                <w:b/>
                <w:sz w:val="18"/>
                <w:szCs w:val="28"/>
              </w:rPr>
              <w:t>Please include any details you wish to have included on the test report, at least two pieces of information should match the information on the corresponding sample tube</w:t>
            </w:r>
          </w:p>
        </w:tc>
        <w:tc>
          <w:tcPr>
            <w:tcW w:w="544" w:type="pct"/>
            <w:gridSpan w:val="2"/>
            <w:shd w:val="clear" w:color="auto" w:fill="C5E0B3" w:themeFill="accent6" w:themeFillTint="66"/>
            <w:vAlign w:val="center"/>
          </w:tcPr>
          <w:p w14:paraId="148DD5D6" w14:textId="77777777" w:rsidR="00853363" w:rsidRDefault="00853363" w:rsidP="00853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ple Type</w:t>
            </w:r>
          </w:p>
          <w:p w14:paraId="20511E6D" w14:textId="77777777" w:rsidR="00853363" w:rsidRDefault="00853363" w:rsidP="00853363">
            <w:pPr>
              <w:jc w:val="center"/>
              <w:rPr>
                <w:b/>
                <w:sz w:val="20"/>
                <w:szCs w:val="20"/>
              </w:rPr>
            </w:pPr>
            <w:r w:rsidRPr="008E3E9C">
              <w:rPr>
                <w:b/>
                <w:sz w:val="16"/>
                <w:szCs w:val="20"/>
              </w:rPr>
              <w:t>(</w:t>
            </w:r>
            <w:r w:rsidRPr="008E3E9C">
              <w:rPr>
                <w:b/>
                <w:sz w:val="16"/>
                <w:szCs w:val="20"/>
              </w:rPr>
              <w:sym w:font="Wingdings 2" w:char="F050"/>
            </w:r>
            <w:r w:rsidRPr="008E3E9C">
              <w:rPr>
                <w:b/>
                <w:sz w:val="16"/>
                <w:szCs w:val="20"/>
              </w:rPr>
              <w:t>)</w:t>
            </w:r>
          </w:p>
        </w:tc>
        <w:tc>
          <w:tcPr>
            <w:tcW w:w="340" w:type="pct"/>
            <w:gridSpan w:val="2"/>
            <w:vMerge w:val="restart"/>
            <w:shd w:val="clear" w:color="auto" w:fill="C5E0B3" w:themeFill="accent6" w:themeFillTint="66"/>
            <w:textDirection w:val="tbRl"/>
            <w:vAlign w:val="center"/>
          </w:tcPr>
          <w:p w14:paraId="63091177" w14:textId="77777777" w:rsidR="00853363" w:rsidRDefault="00853363" w:rsidP="00853363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>Number of Swabs</w:t>
            </w:r>
            <w:r w:rsidRPr="008E3E9C">
              <w:rPr>
                <w:b/>
                <w:sz w:val="18"/>
                <w:szCs w:val="20"/>
              </w:rPr>
              <w:t xml:space="preserve"> </w:t>
            </w:r>
          </w:p>
          <w:p w14:paraId="6DEFE236" w14:textId="77777777" w:rsidR="00853363" w:rsidRPr="003F4F9F" w:rsidRDefault="00853363" w:rsidP="00853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3E9C">
              <w:rPr>
                <w:b/>
                <w:sz w:val="18"/>
                <w:szCs w:val="20"/>
              </w:rPr>
              <w:t>(Field Composite Only)</w:t>
            </w:r>
          </w:p>
        </w:tc>
        <w:tc>
          <w:tcPr>
            <w:tcW w:w="659" w:type="pct"/>
            <w:gridSpan w:val="2"/>
            <w:shd w:val="clear" w:color="auto" w:fill="C5E0B3" w:themeFill="accent6" w:themeFillTint="66"/>
            <w:vAlign w:val="center"/>
          </w:tcPr>
          <w:p w14:paraId="26C6259C" w14:textId="77777777" w:rsidR="00853363" w:rsidRDefault="00853363" w:rsidP="00853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sis Required</w:t>
            </w:r>
          </w:p>
          <w:p w14:paraId="1A9D8C0B" w14:textId="77777777" w:rsidR="00853363" w:rsidRPr="003F4F9F" w:rsidRDefault="00853363" w:rsidP="00853363">
            <w:pPr>
              <w:jc w:val="center"/>
              <w:rPr>
                <w:b/>
                <w:sz w:val="20"/>
                <w:szCs w:val="20"/>
              </w:rPr>
            </w:pPr>
            <w:r w:rsidRPr="008E3E9C">
              <w:rPr>
                <w:b/>
                <w:sz w:val="16"/>
                <w:szCs w:val="20"/>
              </w:rPr>
              <w:t>(</w:t>
            </w:r>
            <w:r w:rsidRPr="008E3E9C">
              <w:rPr>
                <w:b/>
                <w:sz w:val="16"/>
                <w:szCs w:val="20"/>
              </w:rPr>
              <w:sym w:font="Wingdings 2" w:char="F050"/>
            </w:r>
            <w:r w:rsidRPr="008E3E9C">
              <w:rPr>
                <w:b/>
                <w:sz w:val="16"/>
                <w:szCs w:val="20"/>
              </w:rPr>
              <w:t>)</w:t>
            </w:r>
          </w:p>
        </w:tc>
      </w:tr>
      <w:tr w:rsidR="00853363" w:rsidRPr="003F4F9F" w14:paraId="1BA5F5FD" w14:textId="77777777" w:rsidTr="003F41C1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1404"/>
        </w:trPr>
        <w:tc>
          <w:tcPr>
            <w:tcW w:w="307" w:type="pct"/>
            <w:vMerge/>
            <w:shd w:val="clear" w:color="auto" w:fill="A8D08D" w:themeFill="accent6" w:themeFillTint="99"/>
            <w:vAlign w:val="center"/>
          </w:tcPr>
          <w:p w14:paraId="3D7733A7" w14:textId="77777777" w:rsidR="00853363" w:rsidRPr="003F4F9F" w:rsidRDefault="00853363" w:rsidP="00853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pct"/>
            <w:gridSpan w:val="10"/>
            <w:vMerge/>
            <w:shd w:val="clear" w:color="auto" w:fill="A8D08D" w:themeFill="accent6" w:themeFillTint="99"/>
            <w:vAlign w:val="center"/>
          </w:tcPr>
          <w:p w14:paraId="21055800" w14:textId="77777777" w:rsidR="00853363" w:rsidRPr="003F4F9F" w:rsidRDefault="00853363" w:rsidP="00853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C5E0B3" w:themeFill="accent6" w:themeFillTint="66"/>
            <w:textDirection w:val="tbRl"/>
            <w:vAlign w:val="center"/>
          </w:tcPr>
          <w:p w14:paraId="650DB2AB" w14:textId="77777777" w:rsidR="00853363" w:rsidRPr="003F4F9F" w:rsidRDefault="00853363" w:rsidP="00853363">
            <w:pPr>
              <w:jc w:val="center"/>
              <w:rPr>
                <w:sz w:val="20"/>
                <w:szCs w:val="20"/>
              </w:rPr>
            </w:pPr>
            <w:r w:rsidRPr="004C005B">
              <w:rPr>
                <w:b/>
                <w:sz w:val="18"/>
                <w:szCs w:val="20"/>
              </w:rPr>
              <w:t>Discrete</w:t>
            </w:r>
          </w:p>
        </w:tc>
        <w:tc>
          <w:tcPr>
            <w:tcW w:w="273" w:type="pct"/>
            <w:shd w:val="clear" w:color="auto" w:fill="C5E0B3" w:themeFill="accent6" w:themeFillTint="66"/>
            <w:textDirection w:val="tbRl"/>
            <w:vAlign w:val="center"/>
          </w:tcPr>
          <w:p w14:paraId="598C2C93" w14:textId="77777777" w:rsidR="00853363" w:rsidRPr="003F4F9F" w:rsidRDefault="00853363" w:rsidP="00853363">
            <w:pPr>
              <w:jc w:val="center"/>
              <w:rPr>
                <w:sz w:val="20"/>
                <w:szCs w:val="20"/>
              </w:rPr>
            </w:pPr>
            <w:r w:rsidRPr="004C005B">
              <w:rPr>
                <w:b/>
                <w:sz w:val="18"/>
                <w:szCs w:val="20"/>
              </w:rPr>
              <w:t>Field Composite</w:t>
            </w:r>
          </w:p>
        </w:tc>
        <w:tc>
          <w:tcPr>
            <w:tcW w:w="340" w:type="pct"/>
            <w:gridSpan w:val="2"/>
            <w:vMerge/>
            <w:shd w:val="clear" w:color="auto" w:fill="C5E0B3" w:themeFill="accent6" w:themeFillTint="66"/>
            <w:vAlign w:val="center"/>
          </w:tcPr>
          <w:p w14:paraId="7196F72A" w14:textId="77777777" w:rsidR="00853363" w:rsidRPr="003F4F9F" w:rsidRDefault="00853363" w:rsidP="00853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C5E0B3" w:themeFill="accent6" w:themeFillTint="66"/>
            <w:textDirection w:val="tbRl"/>
            <w:vAlign w:val="center"/>
          </w:tcPr>
          <w:p w14:paraId="4794F873" w14:textId="77777777" w:rsidR="00853363" w:rsidRPr="004C005B" w:rsidRDefault="00853363" w:rsidP="00853363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4C005B">
              <w:rPr>
                <w:b/>
                <w:sz w:val="18"/>
                <w:szCs w:val="20"/>
              </w:rPr>
              <w:t>Individual</w:t>
            </w:r>
          </w:p>
        </w:tc>
        <w:tc>
          <w:tcPr>
            <w:tcW w:w="388" w:type="pct"/>
            <w:shd w:val="clear" w:color="auto" w:fill="C5E0B3" w:themeFill="accent6" w:themeFillTint="66"/>
            <w:textDirection w:val="tbRl"/>
            <w:vAlign w:val="center"/>
          </w:tcPr>
          <w:p w14:paraId="390C26B9" w14:textId="77777777" w:rsidR="00853363" w:rsidRPr="008E3E9C" w:rsidRDefault="00853363" w:rsidP="00853363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8E3E9C">
              <w:rPr>
                <w:b/>
                <w:sz w:val="18"/>
                <w:szCs w:val="20"/>
              </w:rPr>
              <w:t>Lab Composite</w:t>
            </w:r>
          </w:p>
          <w:p w14:paraId="223663F8" w14:textId="77777777" w:rsidR="00853363" w:rsidRPr="004C005B" w:rsidRDefault="00853363" w:rsidP="00853363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853363">
              <w:rPr>
                <w:b/>
                <w:sz w:val="16"/>
                <w:szCs w:val="20"/>
              </w:rPr>
              <w:t>(Please indicate groups)</w:t>
            </w:r>
          </w:p>
        </w:tc>
      </w:tr>
      <w:tr w:rsidR="00853363" w:rsidRPr="003F4F9F" w14:paraId="46BD7660" w14:textId="77777777" w:rsidTr="003F4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307" w:type="pct"/>
            <w:vAlign w:val="center"/>
          </w:tcPr>
          <w:p w14:paraId="48DABD08" w14:textId="77777777" w:rsidR="00030243" w:rsidRPr="003F4F9F" w:rsidRDefault="00030243" w:rsidP="0003024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11</w:t>
            </w:r>
          </w:p>
        </w:tc>
        <w:tc>
          <w:tcPr>
            <w:tcW w:w="3150" w:type="pct"/>
            <w:gridSpan w:val="10"/>
            <w:shd w:val="clear" w:color="auto" w:fill="auto"/>
            <w:vAlign w:val="center"/>
          </w:tcPr>
          <w:p w14:paraId="0A92B8BF" w14:textId="77777777" w:rsidR="00030243" w:rsidRPr="00231F5D" w:rsidRDefault="00030243" w:rsidP="000302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39C62CE3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02B4CE78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6D618870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51BC2F65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3B730617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3363" w:rsidRPr="003F4F9F" w14:paraId="109C635E" w14:textId="77777777" w:rsidTr="003F4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307" w:type="pct"/>
            <w:vAlign w:val="center"/>
          </w:tcPr>
          <w:p w14:paraId="6D73086E" w14:textId="77777777" w:rsidR="00030243" w:rsidRPr="003F4F9F" w:rsidRDefault="00030243" w:rsidP="0003024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12</w:t>
            </w:r>
          </w:p>
        </w:tc>
        <w:tc>
          <w:tcPr>
            <w:tcW w:w="3150" w:type="pct"/>
            <w:gridSpan w:val="10"/>
            <w:shd w:val="clear" w:color="auto" w:fill="auto"/>
            <w:vAlign w:val="center"/>
          </w:tcPr>
          <w:p w14:paraId="71174FB5" w14:textId="77777777" w:rsidR="00030243" w:rsidRPr="00231F5D" w:rsidRDefault="00030243" w:rsidP="000302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2659B463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5A6A0784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30AF2CB8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4B53598C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579F2D5E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3363" w:rsidRPr="003F4F9F" w14:paraId="409B1C60" w14:textId="77777777" w:rsidTr="003F4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307" w:type="pct"/>
            <w:vAlign w:val="center"/>
          </w:tcPr>
          <w:p w14:paraId="5A9CB60F" w14:textId="77777777" w:rsidR="00030243" w:rsidRPr="003F4F9F" w:rsidRDefault="00030243" w:rsidP="0003024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13</w:t>
            </w:r>
          </w:p>
        </w:tc>
        <w:tc>
          <w:tcPr>
            <w:tcW w:w="3150" w:type="pct"/>
            <w:gridSpan w:val="10"/>
            <w:shd w:val="clear" w:color="auto" w:fill="auto"/>
            <w:vAlign w:val="center"/>
          </w:tcPr>
          <w:p w14:paraId="49013E08" w14:textId="77777777" w:rsidR="00030243" w:rsidRPr="00231F5D" w:rsidRDefault="00030243" w:rsidP="000302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4FB597EA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0491D224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6937524B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0A5CEF53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2A560218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3363" w:rsidRPr="003F4F9F" w14:paraId="2F22481F" w14:textId="77777777" w:rsidTr="003F4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307" w:type="pct"/>
            <w:vAlign w:val="center"/>
          </w:tcPr>
          <w:p w14:paraId="199C578F" w14:textId="77777777" w:rsidR="00030243" w:rsidRPr="003F4F9F" w:rsidRDefault="00030243" w:rsidP="0003024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14</w:t>
            </w:r>
          </w:p>
        </w:tc>
        <w:tc>
          <w:tcPr>
            <w:tcW w:w="3150" w:type="pct"/>
            <w:gridSpan w:val="10"/>
            <w:shd w:val="clear" w:color="auto" w:fill="auto"/>
            <w:vAlign w:val="center"/>
          </w:tcPr>
          <w:p w14:paraId="1DD7C3C5" w14:textId="77777777" w:rsidR="00030243" w:rsidRPr="00231F5D" w:rsidRDefault="00030243" w:rsidP="000302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797E2698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779B80BD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23A6C5AD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4FFA50CB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50FA5882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3363" w:rsidRPr="003F4F9F" w14:paraId="1599559D" w14:textId="77777777" w:rsidTr="003F4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307" w:type="pct"/>
            <w:vAlign w:val="center"/>
          </w:tcPr>
          <w:p w14:paraId="51359F62" w14:textId="77777777" w:rsidR="00030243" w:rsidRPr="003F4F9F" w:rsidRDefault="00030243" w:rsidP="0003024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15</w:t>
            </w:r>
          </w:p>
        </w:tc>
        <w:tc>
          <w:tcPr>
            <w:tcW w:w="3150" w:type="pct"/>
            <w:gridSpan w:val="10"/>
            <w:shd w:val="clear" w:color="auto" w:fill="auto"/>
            <w:vAlign w:val="center"/>
          </w:tcPr>
          <w:p w14:paraId="11304F71" w14:textId="77777777" w:rsidR="00030243" w:rsidRPr="00231F5D" w:rsidRDefault="00030243" w:rsidP="000302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0564578E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757F8A38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38E689EB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7F45D4B5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34FE29E0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3363" w:rsidRPr="003F4F9F" w14:paraId="45644075" w14:textId="77777777" w:rsidTr="003F4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307" w:type="pct"/>
            <w:vAlign w:val="center"/>
          </w:tcPr>
          <w:p w14:paraId="36761657" w14:textId="77777777" w:rsidR="00030243" w:rsidRPr="003F4F9F" w:rsidRDefault="00030243" w:rsidP="0003024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16</w:t>
            </w:r>
          </w:p>
        </w:tc>
        <w:tc>
          <w:tcPr>
            <w:tcW w:w="3150" w:type="pct"/>
            <w:gridSpan w:val="10"/>
            <w:shd w:val="clear" w:color="auto" w:fill="auto"/>
            <w:vAlign w:val="center"/>
          </w:tcPr>
          <w:p w14:paraId="6B43EB2F" w14:textId="77777777" w:rsidR="00030243" w:rsidRPr="00231F5D" w:rsidRDefault="00030243" w:rsidP="000302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27A25346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19617F2C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4C586D30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776198BC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762D5D61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3363" w:rsidRPr="003F4F9F" w14:paraId="03F332F0" w14:textId="77777777" w:rsidTr="003F4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307" w:type="pct"/>
            <w:vAlign w:val="center"/>
          </w:tcPr>
          <w:p w14:paraId="3209A9D6" w14:textId="77777777" w:rsidR="00030243" w:rsidRPr="003F4F9F" w:rsidRDefault="00030243" w:rsidP="0003024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17</w:t>
            </w:r>
          </w:p>
        </w:tc>
        <w:tc>
          <w:tcPr>
            <w:tcW w:w="3150" w:type="pct"/>
            <w:gridSpan w:val="10"/>
            <w:shd w:val="clear" w:color="auto" w:fill="auto"/>
            <w:vAlign w:val="center"/>
          </w:tcPr>
          <w:p w14:paraId="37C54EB5" w14:textId="77777777" w:rsidR="00030243" w:rsidRPr="00231F5D" w:rsidRDefault="00030243" w:rsidP="000302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27695909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0F897B99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28576171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3B42031E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6E7E7248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3363" w:rsidRPr="003F4F9F" w14:paraId="27434420" w14:textId="77777777" w:rsidTr="003F4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307" w:type="pct"/>
            <w:vAlign w:val="center"/>
          </w:tcPr>
          <w:p w14:paraId="23F5E18E" w14:textId="77777777" w:rsidR="00030243" w:rsidRPr="003F4F9F" w:rsidRDefault="00030243" w:rsidP="0003024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18</w:t>
            </w:r>
          </w:p>
        </w:tc>
        <w:tc>
          <w:tcPr>
            <w:tcW w:w="3150" w:type="pct"/>
            <w:gridSpan w:val="10"/>
            <w:shd w:val="clear" w:color="auto" w:fill="auto"/>
            <w:vAlign w:val="center"/>
          </w:tcPr>
          <w:p w14:paraId="2ADAB930" w14:textId="77777777" w:rsidR="00030243" w:rsidRPr="00231F5D" w:rsidRDefault="00030243" w:rsidP="000302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23FF2D8C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0F8315CD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32E806F5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0A5FA24D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11E2076B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3363" w:rsidRPr="003F4F9F" w14:paraId="60E4222A" w14:textId="77777777" w:rsidTr="003F4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307" w:type="pct"/>
            <w:vAlign w:val="center"/>
          </w:tcPr>
          <w:p w14:paraId="5A995890" w14:textId="77777777" w:rsidR="00030243" w:rsidRPr="003F4F9F" w:rsidRDefault="00030243" w:rsidP="0003024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19</w:t>
            </w:r>
          </w:p>
        </w:tc>
        <w:tc>
          <w:tcPr>
            <w:tcW w:w="3150" w:type="pct"/>
            <w:gridSpan w:val="10"/>
            <w:shd w:val="clear" w:color="auto" w:fill="auto"/>
            <w:vAlign w:val="center"/>
          </w:tcPr>
          <w:p w14:paraId="47E77D74" w14:textId="77777777" w:rsidR="00030243" w:rsidRPr="00231F5D" w:rsidRDefault="00030243" w:rsidP="000302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16C4AF9F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1292307F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0D5B216D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7C1E094B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27577304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3363" w:rsidRPr="003F4F9F" w14:paraId="2648FAE5" w14:textId="77777777" w:rsidTr="003F4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307" w:type="pct"/>
            <w:vAlign w:val="center"/>
          </w:tcPr>
          <w:p w14:paraId="2AFF8A90" w14:textId="77777777" w:rsidR="00030243" w:rsidRPr="003F4F9F" w:rsidRDefault="00030243" w:rsidP="0003024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20</w:t>
            </w:r>
          </w:p>
        </w:tc>
        <w:tc>
          <w:tcPr>
            <w:tcW w:w="3150" w:type="pct"/>
            <w:gridSpan w:val="10"/>
            <w:shd w:val="clear" w:color="auto" w:fill="auto"/>
            <w:vAlign w:val="center"/>
          </w:tcPr>
          <w:p w14:paraId="28737FF8" w14:textId="77777777" w:rsidR="00030243" w:rsidRPr="00231F5D" w:rsidRDefault="00030243" w:rsidP="000302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720115C5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2EAD2E1D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44CED8A4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4E59D7B4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67B50335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3363" w:rsidRPr="003F4F9F" w14:paraId="09BB2BF9" w14:textId="77777777" w:rsidTr="003F4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307" w:type="pct"/>
            <w:vAlign w:val="center"/>
          </w:tcPr>
          <w:p w14:paraId="58CDF995" w14:textId="77777777" w:rsidR="00030243" w:rsidRPr="003F4F9F" w:rsidRDefault="00030243" w:rsidP="0003024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21</w:t>
            </w:r>
          </w:p>
        </w:tc>
        <w:tc>
          <w:tcPr>
            <w:tcW w:w="3150" w:type="pct"/>
            <w:gridSpan w:val="10"/>
            <w:shd w:val="clear" w:color="auto" w:fill="auto"/>
            <w:vAlign w:val="center"/>
          </w:tcPr>
          <w:p w14:paraId="70ECB386" w14:textId="77777777" w:rsidR="00030243" w:rsidRPr="00231F5D" w:rsidRDefault="00030243" w:rsidP="000302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43B0192F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55C30381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356A4720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4937799B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7041071F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3363" w:rsidRPr="003F4F9F" w14:paraId="6CB69E89" w14:textId="77777777" w:rsidTr="003F4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307" w:type="pct"/>
            <w:vAlign w:val="center"/>
          </w:tcPr>
          <w:p w14:paraId="6C929EBC" w14:textId="77777777" w:rsidR="00030243" w:rsidRPr="003F4F9F" w:rsidRDefault="00030243" w:rsidP="0003024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22</w:t>
            </w:r>
          </w:p>
        </w:tc>
        <w:tc>
          <w:tcPr>
            <w:tcW w:w="3150" w:type="pct"/>
            <w:gridSpan w:val="10"/>
            <w:shd w:val="clear" w:color="auto" w:fill="auto"/>
            <w:vAlign w:val="center"/>
          </w:tcPr>
          <w:p w14:paraId="4FE083BD" w14:textId="77777777" w:rsidR="00030243" w:rsidRPr="00231F5D" w:rsidRDefault="00030243" w:rsidP="000302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732AC3CC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4AA656A7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6A573416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2E760DA7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01F69B76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3363" w:rsidRPr="003F4F9F" w14:paraId="78F7ACEE" w14:textId="77777777" w:rsidTr="003F4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307" w:type="pct"/>
            <w:vAlign w:val="center"/>
          </w:tcPr>
          <w:p w14:paraId="34ECCF1B" w14:textId="77777777" w:rsidR="00030243" w:rsidRPr="003F4F9F" w:rsidRDefault="00030243" w:rsidP="0003024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23</w:t>
            </w:r>
          </w:p>
        </w:tc>
        <w:tc>
          <w:tcPr>
            <w:tcW w:w="3150" w:type="pct"/>
            <w:gridSpan w:val="10"/>
            <w:shd w:val="clear" w:color="auto" w:fill="auto"/>
            <w:vAlign w:val="center"/>
          </w:tcPr>
          <w:p w14:paraId="7BD20769" w14:textId="77777777" w:rsidR="00030243" w:rsidRPr="00231F5D" w:rsidRDefault="00030243" w:rsidP="000302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437347B9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3893525C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06CB5836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4203B95A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23EA9234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3363" w:rsidRPr="003F4F9F" w14:paraId="0EB46532" w14:textId="77777777" w:rsidTr="003F4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307" w:type="pct"/>
            <w:vAlign w:val="center"/>
          </w:tcPr>
          <w:p w14:paraId="50B210B5" w14:textId="77777777" w:rsidR="00030243" w:rsidRPr="003F4F9F" w:rsidRDefault="00030243" w:rsidP="0003024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24</w:t>
            </w:r>
          </w:p>
        </w:tc>
        <w:tc>
          <w:tcPr>
            <w:tcW w:w="3150" w:type="pct"/>
            <w:gridSpan w:val="10"/>
            <w:shd w:val="clear" w:color="auto" w:fill="auto"/>
            <w:vAlign w:val="center"/>
          </w:tcPr>
          <w:p w14:paraId="5A37DF79" w14:textId="77777777" w:rsidR="00030243" w:rsidRPr="00231F5D" w:rsidRDefault="00030243" w:rsidP="000302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2C84F821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042FD54C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3A1666C7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0871B38B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0D018768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3363" w:rsidRPr="003F4F9F" w14:paraId="22CCA072" w14:textId="77777777" w:rsidTr="003F4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307" w:type="pct"/>
            <w:vAlign w:val="center"/>
          </w:tcPr>
          <w:p w14:paraId="399ADC6C" w14:textId="77777777" w:rsidR="00030243" w:rsidRPr="003F4F9F" w:rsidRDefault="00030243" w:rsidP="0003024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25</w:t>
            </w:r>
          </w:p>
        </w:tc>
        <w:tc>
          <w:tcPr>
            <w:tcW w:w="3150" w:type="pct"/>
            <w:gridSpan w:val="10"/>
            <w:shd w:val="clear" w:color="auto" w:fill="auto"/>
            <w:vAlign w:val="center"/>
          </w:tcPr>
          <w:p w14:paraId="0506E9FD" w14:textId="77777777" w:rsidR="00030243" w:rsidRPr="00231F5D" w:rsidRDefault="00030243" w:rsidP="000302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754B3EB6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62B1C7F9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59517F09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26836579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19D88756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3363" w:rsidRPr="003F4F9F" w14:paraId="5BFC7694" w14:textId="77777777" w:rsidTr="003F4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307" w:type="pct"/>
            <w:vAlign w:val="center"/>
          </w:tcPr>
          <w:p w14:paraId="1F3403B7" w14:textId="77777777" w:rsidR="00030243" w:rsidRPr="003F4F9F" w:rsidRDefault="00030243" w:rsidP="0003024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26</w:t>
            </w:r>
          </w:p>
        </w:tc>
        <w:tc>
          <w:tcPr>
            <w:tcW w:w="3150" w:type="pct"/>
            <w:gridSpan w:val="10"/>
            <w:shd w:val="clear" w:color="auto" w:fill="auto"/>
            <w:vAlign w:val="center"/>
          </w:tcPr>
          <w:p w14:paraId="297F5634" w14:textId="77777777" w:rsidR="00030243" w:rsidRPr="00231F5D" w:rsidRDefault="00030243" w:rsidP="000302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151AD0C0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40C710A5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2FD65AF1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4D6B9097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3296BDCF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3363" w:rsidRPr="003F4F9F" w14:paraId="2F919BE5" w14:textId="77777777" w:rsidTr="003F4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307" w:type="pct"/>
            <w:vAlign w:val="center"/>
          </w:tcPr>
          <w:p w14:paraId="7F5DF76F" w14:textId="77777777" w:rsidR="00030243" w:rsidRPr="003F4F9F" w:rsidRDefault="00030243" w:rsidP="0003024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27</w:t>
            </w:r>
          </w:p>
        </w:tc>
        <w:tc>
          <w:tcPr>
            <w:tcW w:w="3150" w:type="pct"/>
            <w:gridSpan w:val="10"/>
            <w:shd w:val="clear" w:color="auto" w:fill="auto"/>
            <w:vAlign w:val="center"/>
          </w:tcPr>
          <w:p w14:paraId="52EA5E33" w14:textId="77777777" w:rsidR="00030243" w:rsidRPr="00231F5D" w:rsidRDefault="00030243" w:rsidP="000302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042CB48E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42175FE3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15C65911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75538D3B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215E0925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3363" w:rsidRPr="003F4F9F" w14:paraId="294A0E6B" w14:textId="77777777" w:rsidTr="003F4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307" w:type="pct"/>
            <w:vAlign w:val="center"/>
          </w:tcPr>
          <w:p w14:paraId="001676AA" w14:textId="77777777" w:rsidR="00030243" w:rsidRPr="003F4F9F" w:rsidRDefault="00030243" w:rsidP="0003024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28</w:t>
            </w:r>
          </w:p>
        </w:tc>
        <w:tc>
          <w:tcPr>
            <w:tcW w:w="3150" w:type="pct"/>
            <w:gridSpan w:val="10"/>
            <w:shd w:val="clear" w:color="auto" w:fill="auto"/>
            <w:vAlign w:val="center"/>
          </w:tcPr>
          <w:p w14:paraId="78D2FC65" w14:textId="77777777" w:rsidR="00030243" w:rsidRPr="00231F5D" w:rsidRDefault="00030243" w:rsidP="000302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5129A813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4621D26B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1A9233D5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75DB2780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73875162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3363" w:rsidRPr="003F4F9F" w14:paraId="6C687E04" w14:textId="77777777" w:rsidTr="003F4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307" w:type="pct"/>
            <w:vAlign w:val="center"/>
          </w:tcPr>
          <w:p w14:paraId="1917F56A" w14:textId="77777777" w:rsidR="00030243" w:rsidRPr="003F4F9F" w:rsidRDefault="00030243" w:rsidP="0003024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29</w:t>
            </w:r>
          </w:p>
        </w:tc>
        <w:tc>
          <w:tcPr>
            <w:tcW w:w="3150" w:type="pct"/>
            <w:gridSpan w:val="10"/>
            <w:shd w:val="clear" w:color="auto" w:fill="auto"/>
            <w:vAlign w:val="center"/>
          </w:tcPr>
          <w:p w14:paraId="472EB57B" w14:textId="77777777" w:rsidR="00030243" w:rsidRPr="00231F5D" w:rsidRDefault="00030243" w:rsidP="000302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65F4FE95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02D77E3D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2012910D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03535D9F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303B423A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3363" w:rsidRPr="003F4F9F" w14:paraId="3DD0C003" w14:textId="77777777" w:rsidTr="003F4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307" w:type="pct"/>
            <w:vAlign w:val="center"/>
          </w:tcPr>
          <w:p w14:paraId="7FB75337" w14:textId="77777777" w:rsidR="00030243" w:rsidRPr="003F4F9F" w:rsidRDefault="00030243" w:rsidP="0003024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30</w:t>
            </w:r>
          </w:p>
        </w:tc>
        <w:tc>
          <w:tcPr>
            <w:tcW w:w="3150" w:type="pct"/>
            <w:gridSpan w:val="10"/>
            <w:shd w:val="clear" w:color="auto" w:fill="auto"/>
            <w:vAlign w:val="center"/>
          </w:tcPr>
          <w:p w14:paraId="3700573F" w14:textId="77777777" w:rsidR="00030243" w:rsidRPr="00231F5D" w:rsidRDefault="00030243" w:rsidP="000302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231FE5E1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19C2A1FC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5ACD11B1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082CA8A4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344E604A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3363" w:rsidRPr="003F4F9F" w14:paraId="7B4FF049" w14:textId="77777777" w:rsidTr="003F4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307" w:type="pct"/>
            <w:vAlign w:val="center"/>
          </w:tcPr>
          <w:p w14:paraId="0C6317B9" w14:textId="77777777" w:rsidR="00030243" w:rsidRPr="003F4F9F" w:rsidRDefault="00030243" w:rsidP="0003024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31</w:t>
            </w:r>
          </w:p>
        </w:tc>
        <w:tc>
          <w:tcPr>
            <w:tcW w:w="3150" w:type="pct"/>
            <w:gridSpan w:val="10"/>
            <w:shd w:val="clear" w:color="auto" w:fill="auto"/>
            <w:vAlign w:val="center"/>
          </w:tcPr>
          <w:p w14:paraId="5091C582" w14:textId="77777777" w:rsidR="00030243" w:rsidRPr="00231F5D" w:rsidRDefault="00030243" w:rsidP="000302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0352FA00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214D8973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369EC424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03D76EE0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7AC53A06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3363" w:rsidRPr="003F4F9F" w14:paraId="2BF104D7" w14:textId="77777777" w:rsidTr="003F4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307" w:type="pct"/>
            <w:vAlign w:val="center"/>
          </w:tcPr>
          <w:p w14:paraId="44C22751" w14:textId="77777777" w:rsidR="00030243" w:rsidRPr="003F4F9F" w:rsidRDefault="00030243" w:rsidP="0003024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32</w:t>
            </w:r>
          </w:p>
        </w:tc>
        <w:tc>
          <w:tcPr>
            <w:tcW w:w="3150" w:type="pct"/>
            <w:gridSpan w:val="10"/>
            <w:shd w:val="clear" w:color="auto" w:fill="auto"/>
            <w:vAlign w:val="center"/>
          </w:tcPr>
          <w:p w14:paraId="676B1F92" w14:textId="77777777" w:rsidR="00030243" w:rsidRPr="00231F5D" w:rsidRDefault="00030243" w:rsidP="000302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13A71961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0C8562F3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7431CD68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35A1F369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2103DAE3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3363" w:rsidRPr="003F4F9F" w14:paraId="04007E6A" w14:textId="77777777" w:rsidTr="003F4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307" w:type="pct"/>
            <w:vAlign w:val="center"/>
          </w:tcPr>
          <w:p w14:paraId="585385CB" w14:textId="77777777" w:rsidR="00030243" w:rsidRPr="003F4F9F" w:rsidRDefault="00030243" w:rsidP="0003024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33</w:t>
            </w:r>
          </w:p>
        </w:tc>
        <w:tc>
          <w:tcPr>
            <w:tcW w:w="3150" w:type="pct"/>
            <w:gridSpan w:val="10"/>
            <w:shd w:val="clear" w:color="auto" w:fill="auto"/>
            <w:vAlign w:val="center"/>
          </w:tcPr>
          <w:p w14:paraId="1740A6D9" w14:textId="77777777" w:rsidR="00030243" w:rsidRPr="00231F5D" w:rsidRDefault="00030243" w:rsidP="000302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264D8E1A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085148ED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31675888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64BC283B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21603C92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3363" w:rsidRPr="003F4F9F" w14:paraId="466500C6" w14:textId="77777777" w:rsidTr="003F4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307" w:type="pct"/>
            <w:vAlign w:val="center"/>
          </w:tcPr>
          <w:p w14:paraId="21FE6607" w14:textId="77777777" w:rsidR="00030243" w:rsidRPr="003F4F9F" w:rsidRDefault="00030243" w:rsidP="0003024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34</w:t>
            </w:r>
          </w:p>
        </w:tc>
        <w:tc>
          <w:tcPr>
            <w:tcW w:w="3150" w:type="pct"/>
            <w:gridSpan w:val="10"/>
            <w:shd w:val="clear" w:color="auto" w:fill="auto"/>
            <w:vAlign w:val="center"/>
          </w:tcPr>
          <w:p w14:paraId="379CD2E4" w14:textId="77777777" w:rsidR="00030243" w:rsidRPr="00231F5D" w:rsidRDefault="00030243" w:rsidP="000302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16533F16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12A7E2B2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4DB086E1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083332C5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2F2F588E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3363" w:rsidRPr="003F4F9F" w14:paraId="3B95667D" w14:textId="77777777" w:rsidTr="003F4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307" w:type="pct"/>
            <w:vAlign w:val="center"/>
          </w:tcPr>
          <w:p w14:paraId="2BDB86D2" w14:textId="77777777" w:rsidR="00030243" w:rsidRPr="003F4F9F" w:rsidRDefault="00030243" w:rsidP="0003024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35</w:t>
            </w:r>
          </w:p>
        </w:tc>
        <w:tc>
          <w:tcPr>
            <w:tcW w:w="3150" w:type="pct"/>
            <w:gridSpan w:val="10"/>
            <w:shd w:val="clear" w:color="auto" w:fill="auto"/>
            <w:vAlign w:val="center"/>
          </w:tcPr>
          <w:p w14:paraId="1FCFE66E" w14:textId="77777777" w:rsidR="00030243" w:rsidRPr="00231F5D" w:rsidRDefault="00030243" w:rsidP="000302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05C7D006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5D842349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314A8EB2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14512114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076EAAA6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3363" w:rsidRPr="003F4F9F" w14:paraId="19110E04" w14:textId="77777777" w:rsidTr="003F4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307" w:type="pct"/>
            <w:vAlign w:val="center"/>
          </w:tcPr>
          <w:p w14:paraId="6D89AE7C" w14:textId="77777777" w:rsidR="00030243" w:rsidRPr="003F4F9F" w:rsidRDefault="00030243" w:rsidP="00030243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36</w:t>
            </w:r>
          </w:p>
        </w:tc>
        <w:tc>
          <w:tcPr>
            <w:tcW w:w="3150" w:type="pct"/>
            <w:gridSpan w:val="10"/>
            <w:shd w:val="clear" w:color="auto" w:fill="auto"/>
            <w:vAlign w:val="center"/>
          </w:tcPr>
          <w:p w14:paraId="55F7CC86" w14:textId="77777777" w:rsidR="00030243" w:rsidRPr="00231F5D" w:rsidRDefault="00030243" w:rsidP="000302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1E6E05BA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7DDE6A43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589F874C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7B164B4B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21537089" w14:textId="77777777" w:rsidR="00030243" w:rsidRPr="00F83424" w:rsidRDefault="00030243" w:rsidP="000302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E53658D" w14:textId="77777777" w:rsidR="00644990" w:rsidRPr="003F4F9F" w:rsidRDefault="00644990" w:rsidP="005A7E0D">
      <w:pPr>
        <w:rPr>
          <w:sz w:val="20"/>
          <w:szCs w:val="20"/>
        </w:rPr>
      </w:pPr>
    </w:p>
    <w:sectPr w:rsidR="00644990" w:rsidRPr="003F4F9F" w:rsidSect="009864D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3613E" w14:textId="77777777" w:rsidR="00C83D5E" w:rsidRDefault="00C83D5E" w:rsidP="009864DF">
      <w:pPr>
        <w:spacing w:after="0" w:line="240" w:lineRule="auto"/>
      </w:pPr>
      <w:r>
        <w:separator/>
      </w:r>
    </w:p>
  </w:endnote>
  <w:endnote w:type="continuationSeparator" w:id="0">
    <w:p w14:paraId="7759E786" w14:textId="77777777" w:rsidR="00C83D5E" w:rsidRDefault="00C83D5E" w:rsidP="0098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lavika Light">
    <w:altName w:val="Aria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30310" w14:textId="77777777" w:rsidR="005A7E0D" w:rsidRPr="00AB3CE6" w:rsidRDefault="00450BE1" w:rsidP="007C7D37">
    <w:pPr>
      <w:pStyle w:val="Footer"/>
      <w:tabs>
        <w:tab w:val="clear" w:pos="9026"/>
        <w:tab w:val="right" w:pos="10206"/>
      </w:tabs>
      <w:rPr>
        <w:sz w:val="18"/>
        <w:szCs w:val="20"/>
      </w:rPr>
    </w:pPr>
    <w:r w:rsidRPr="00315EC9">
      <w:rPr>
        <w:rFonts w:ascii="Klavika Light" w:hAnsi="Klavika Light"/>
        <w:sz w:val="14"/>
        <w:szCs w:val="16"/>
      </w:rPr>
      <w:tab/>
    </w:r>
    <w:r w:rsidR="00F73ACD" w:rsidRPr="00F73ACD">
      <w:rPr>
        <w:sz w:val="20"/>
        <w:szCs w:val="20"/>
      </w:rPr>
      <w:t>*Urgent samples for same day reporting must be received before 9am. Please contact Analytica in advance to confirm booking. Write “URGENT” on courier bag/box. A $20 +GST/sample fee applies.</w:t>
    </w:r>
    <w:r w:rsidR="00315EC9" w:rsidRPr="00AB3CE6">
      <w:rPr>
        <w:sz w:val="20"/>
        <w:szCs w:val="20"/>
      </w:rPr>
      <w:tab/>
    </w:r>
  </w:p>
  <w:p w14:paraId="7749377A" w14:textId="77777777" w:rsidR="007C7D37" w:rsidRPr="00AB3CE6" w:rsidRDefault="00315EC9" w:rsidP="005A7E0D">
    <w:pPr>
      <w:pStyle w:val="Footer"/>
      <w:tabs>
        <w:tab w:val="clear" w:pos="9026"/>
        <w:tab w:val="right" w:pos="10206"/>
      </w:tabs>
      <w:rPr>
        <w:sz w:val="16"/>
        <w:szCs w:val="16"/>
      </w:rPr>
    </w:pPr>
    <w:r w:rsidRPr="00AB3CE6">
      <w:rPr>
        <w:sz w:val="16"/>
        <w:szCs w:val="16"/>
      </w:rPr>
      <w:t xml:space="preserve">For enquiries visit </w:t>
    </w:r>
    <w:hyperlink r:id="rId1" w:history="1">
      <w:r w:rsidRPr="00AB3CE6">
        <w:rPr>
          <w:rStyle w:val="Hyperlink"/>
          <w:sz w:val="16"/>
          <w:szCs w:val="16"/>
        </w:rPr>
        <w:t>www.analytica.co.nz</w:t>
      </w:r>
    </w:hyperlink>
    <w:r w:rsidRPr="00AB3CE6">
      <w:rPr>
        <w:sz w:val="16"/>
        <w:szCs w:val="16"/>
      </w:rPr>
      <w:t xml:space="preserve"> or telephone 07 974 4740</w:t>
    </w:r>
    <w:r>
      <w:rPr>
        <w:rFonts w:ascii="Klavika Light" w:hAnsi="Klavika Light"/>
        <w:sz w:val="16"/>
        <w:szCs w:val="16"/>
      </w:rPr>
      <w:tab/>
    </w:r>
    <w:r>
      <w:rPr>
        <w:rFonts w:ascii="Klavika Light" w:hAnsi="Klavika Light"/>
        <w:sz w:val="16"/>
        <w:szCs w:val="16"/>
      </w:rPr>
      <w:tab/>
    </w:r>
    <w:r w:rsidR="007C7D37" w:rsidRPr="00AB3CE6">
      <w:rPr>
        <w:sz w:val="16"/>
        <w:szCs w:val="16"/>
      </w:rPr>
      <w:t xml:space="preserve">Version </w:t>
    </w:r>
    <w:r w:rsidR="00913A26">
      <w:rPr>
        <w:sz w:val="16"/>
        <w:szCs w:val="16"/>
      </w:rPr>
      <w:t>4</w:t>
    </w:r>
    <w:r w:rsidR="007C7D37" w:rsidRPr="00AB3CE6">
      <w:rPr>
        <w:sz w:val="16"/>
        <w:szCs w:val="16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11158" w14:textId="77777777" w:rsidR="00C83D5E" w:rsidRDefault="00C83D5E" w:rsidP="009864DF">
      <w:pPr>
        <w:spacing w:after="0" w:line="240" w:lineRule="auto"/>
      </w:pPr>
      <w:r>
        <w:separator/>
      </w:r>
    </w:p>
  </w:footnote>
  <w:footnote w:type="continuationSeparator" w:id="0">
    <w:p w14:paraId="5EF47910" w14:textId="77777777" w:rsidR="00C83D5E" w:rsidRDefault="00C83D5E" w:rsidP="0098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7C7DA" w14:textId="77777777" w:rsidR="007C7D37" w:rsidRPr="007C7D37" w:rsidRDefault="00ED1356" w:rsidP="007C7D37">
    <w:pPr>
      <w:pStyle w:val="Header"/>
      <w:rPr>
        <w:sz w:val="16"/>
        <w:szCs w:val="16"/>
      </w:rPr>
    </w:pPr>
    <w:r w:rsidRPr="007C7D37">
      <w:rPr>
        <w:noProof/>
        <w:sz w:val="16"/>
        <w:szCs w:val="16"/>
        <w:lang w:eastAsia="en-N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9F6D040" wp14:editId="6CA01850">
              <wp:simplePos x="0" y="0"/>
              <wp:positionH relativeFrom="column">
                <wp:posOffset>5044440</wp:posOffset>
              </wp:positionH>
              <wp:positionV relativeFrom="paragraph">
                <wp:posOffset>-219075</wp:posOffset>
              </wp:positionV>
              <wp:extent cx="156972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557E8" w14:textId="77777777" w:rsidR="007C7D37" w:rsidRPr="00AB3CE6" w:rsidRDefault="007C7D37" w:rsidP="007C7D37">
                          <w:pPr>
                            <w:spacing w:after="0"/>
                            <w:rPr>
                              <w:sz w:val="16"/>
                            </w:rPr>
                          </w:pPr>
                          <w:r w:rsidRPr="00AB3CE6">
                            <w:rPr>
                              <w:sz w:val="16"/>
                            </w:rPr>
                            <w:t>Analytica Laboratories Ltd</w:t>
                          </w:r>
                        </w:p>
                        <w:p w14:paraId="0C8A3FDE" w14:textId="77777777" w:rsidR="007C7D37" w:rsidRPr="00AB3CE6" w:rsidRDefault="007C7D37" w:rsidP="007C7D37">
                          <w:pPr>
                            <w:spacing w:after="0"/>
                            <w:rPr>
                              <w:sz w:val="16"/>
                            </w:rPr>
                          </w:pPr>
                          <w:r w:rsidRPr="00AB3CE6">
                            <w:rPr>
                              <w:sz w:val="16"/>
                            </w:rPr>
                            <w:t>Ruakura Research Centre</w:t>
                          </w:r>
                        </w:p>
                        <w:p w14:paraId="2EC0E05F" w14:textId="77777777" w:rsidR="007C7D37" w:rsidRPr="00AB3CE6" w:rsidRDefault="00ED1356" w:rsidP="007C7D37">
                          <w:pPr>
                            <w:spacing w:after="0"/>
                          </w:pPr>
                          <w:r w:rsidRPr="00AB3CE6">
                            <w:rPr>
                              <w:sz w:val="16"/>
                            </w:rPr>
                            <w:t xml:space="preserve">10 Bisley Road, </w:t>
                          </w:r>
                          <w:r w:rsidR="00B5269A" w:rsidRPr="00AB3CE6">
                            <w:rPr>
                              <w:sz w:val="16"/>
                            </w:rPr>
                            <w:t>Hamilton 32</w:t>
                          </w:r>
                          <w:r w:rsidR="00DA1973">
                            <w:rPr>
                              <w:sz w:val="16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F6D0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7.2pt;margin-top:-17.25pt;width:123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" stroked="f">
              <v:textbox style="mso-fit-shape-to-text:t">
                <w:txbxContent>
                  <w:p w14:paraId="6E8557E8" w14:textId="77777777" w:rsidR="007C7D37" w:rsidRPr="00AB3CE6" w:rsidRDefault="007C7D37" w:rsidP="007C7D37">
                    <w:pPr>
                      <w:spacing w:after="0"/>
                      <w:rPr>
                        <w:sz w:val="16"/>
                      </w:rPr>
                    </w:pPr>
                    <w:r w:rsidRPr="00AB3CE6">
                      <w:rPr>
                        <w:sz w:val="16"/>
                      </w:rPr>
                      <w:t>Analytica Laboratories Ltd</w:t>
                    </w:r>
                  </w:p>
                  <w:p w14:paraId="0C8A3FDE" w14:textId="77777777" w:rsidR="007C7D37" w:rsidRPr="00AB3CE6" w:rsidRDefault="007C7D37" w:rsidP="007C7D37">
                    <w:pPr>
                      <w:spacing w:after="0"/>
                      <w:rPr>
                        <w:sz w:val="16"/>
                      </w:rPr>
                    </w:pPr>
                    <w:r w:rsidRPr="00AB3CE6">
                      <w:rPr>
                        <w:sz w:val="16"/>
                      </w:rPr>
                      <w:t>Ruakura Research Centre</w:t>
                    </w:r>
                  </w:p>
                  <w:p w14:paraId="2EC0E05F" w14:textId="77777777" w:rsidR="007C7D37" w:rsidRPr="00AB3CE6" w:rsidRDefault="00ED1356" w:rsidP="007C7D37">
                    <w:pPr>
                      <w:spacing w:after="0"/>
                    </w:pPr>
                    <w:r w:rsidRPr="00AB3CE6">
                      <w:rPr>
                        <w:sz w:val="16"/>
                      </w:rPr>
                      <w:t xml:space="preserve">10 Bisley Road, </w:t>
                    </w:r>
                    <w:r w:rsidR="00B5269A" w:rsidRPr="00AB3CE6">
                      <w:rPr>
                        <w:sz w:val="16"/>
                      </w:rPr>
                      <w:t>Hamilton 32</w:t>
                    </w:r>
                    <w:r w:rsidR="00DA1973">
                      <w:rPr>
                        <w:sz w:val="16"/>
                      </w:rPr>
                      <w:t>1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54D1B8EF" wp14:editId="0CB09D0B">
          <wp:simplePos x="0" y="0"/>
          <wp:positionH relativeFrom="column">
            <wp:posOffset>19050</wp:posOffset>
          </wp:positionH>
          <wp:positionV relativeFrom="paragraph">
            <wp:posOffset>-226695</wp:posOffset>
          </wp:positionV>
          <wp:extent cx="1714500" cy="511810"/>
          <wp:effectExtent l="0" t="0" r="0" b="2540"/>
          <wp:wrapTight wrapText="bothSides">
            <wp:wrapPolygon edited="0">
              <wp:start x="0" y="0"/>
              <wp:lineTo x="0" y="20903"/>
              <wp:lineTo x="21360" y="20903"/>
              <wp:lineTo x="21360" y="0"/>
              <wp:lineTo x="0" y="0"/>
            </wp:wrapPolygon>
          </wp:wrapTight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LYTICA_MAS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D3AE324" w14:textId="77777777" w:rsidR="007C7D37" w:rsidRPr="00315EC9" w:rsidRDefault="007C7D37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A151F"/>
    <w:multiLevelType w:val="hybridMultilevel"/>
    <w:tmpl w:val="34BEC440"/>
    <w:lvl w:ilvl="0" w:tplc="7FC2C6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DF"/>
    <w:rsid w:val="0000583A"/>
    <w:rsid w:val="000228D8"/>
    <w:rsid w:val="00030243"/>
    <w:rsid w:val="00040F67"/>
    <w:rsid w:val="00054B93"/>
    <w:rsid w:val="00063D35"/>
    <w:rsid w:val="000678E3"/>
    <w:rsid w:val="00067EE3"/>
    <w:rsid w:val="000713EE"/>
    <w:rsid w:val="000776EC"/>
    <w:rsid w:val="00086FEE"/>
    <w:rsid w:val="00097582"/>
    <w:rsid w:val="000A7D46"/>
    <w:rsid w:val="000B600A"/>
    <w:rsid w:val="000C2FF8"/>
    <w:rsid w:val="000F2515"/>
    <w:rsid w:val="000F4990"/>
    <w:rsid w:val="00107511"/>
    <w:rsid w:val="00107738"/>
    <w:rsid w:val="00110147"/>
    <w:rsid w:val="0011404C"/>
    <w:rsid w:val="00116E44"/>
    <w:rsid w:val="00123BD8"/>
    <w:rsid w:val="00144A50"/>
    <w:rsid w:val="00150B1E"/>
    <w:rsid w:val="001636EA"/>
    <w:rsid w:val="0016433B"/>
    <w:rsid w:val="00175840"/>
    <w:rsid w:val="0017742D"/>
    <w:rsid w:val="00185A95"/>
    <w:rsid w:val="001C34F0"/>
    <w:rsid w:val="001F0714"/>
    <w:rsid w:val="00201278"/>
    <w:rsid w:val="002071FC"/>
    <w:rsid w:val="0021233C"/>
    <w:rsid w:val="00231F5D"/>
    <w:rsid w:val="00251447"/>
    <w:rsid w:val="0025300D"/>
    <w:rsid w:val="0025466D"/>
    <w:rsid w:val="00262820"/>
    <w:rsid w:val="002646D6"/>
    <w:rsid w:val="00264BBE"/>
    <w:rsid w:val="00271D48"/>
    <w:rsid w:val="002721DA"/>
    <w:rsid w:val="002723C0"/>
    <w:rsid w:val="00275F29"/>
    <w:rsid w:val="00294856"/>
    <w:rsid w:val="002D78F8"/>
    <w:rsid w:val="002E135B"/>
    <w:rsid w:val="002F0C62"/>
    <w:rsid w:val="003138F6"/>
    <w:rsid w:val="00315EC9"/>
    <w:rsid w:val="00320153"/>
    <w:rsid w:val="00327CE8"/>
    <w:rsid w:val="00333760"/>
    <w:rsid w:val="00363B8D"/>
    <w:rsid w:val="00370B65"/>
    <w:rsid w:val="00381E77"/>
    <w:rsid w:val="00385D60"/>
    <w:rsid w:val="003952C1"/>
    <w:rsid w:val="003D6221"/>
    <w:rsid w:val="003E033F"/>
    <w:rsid w:val="003E1E04"/>
    <w:rsid w:val="003F151C"/>
    <w:rsid w:val="003F41C1"/>
    <w:rsid w:val="003F4F9F"/>
    <w:rsid w:val="00416657"/>
    <w:rsid w:val="00417363"/>
    <w:rsid w:val="0042002A"/>
    <w:rsid w:val="00423A30"/>
    <w:rsid w:val="00423B61"/>
    <w:rsid w:val="00426B9C"/>
    <w:rsid w:val="00450BE1"/>
    <w:rsid w:val="0048443D"/>
    <w:rsid w:val="004922F6"/>
    <w:rsid w:val="004B0085"/>
    <w:rsid w:val="004C005B"/>
    <w:rsid w:val="004C3B30"/>
    <w:rsid w:val="004E3564"/>
    <w:rsid w:val="004E7C69"/>
    <w:rsid w:val="00507500"/>
    <w:rsid w:val="00507DA1"/>
    <w:rsid w:val="005171C2"/>
    <w:rsid w:val="00523DBB"/>
    <w:rsid w:val="0052790C"/>
    <w:rsid w:val="0053559D"/>
    <w:rsid w:val="0055040C"/>
    <w:rsid w:val="00556F18"/>
    <w:rsid w:val="00560220"/>
    <w:rsid w:val="00560B78"/>
    <w:rsid w:val="00570759"/>
    <w:rsid w:val="0057516C"/>
    <w:rsid w:val="005755B0"/>
    <w:rsid w:val="00582967"/>
    <w:rsid w:val="005A27A2"/>
    <w:rsid w:val="005A7E0D"/>
    <w:rsid w:val="005C14AC"/>
    <w:rsid w:val="005F2B86"/>
    <w:rsid w:val="005F2D88"/>
    <w:rsid w:val="00617C0E"/>
    <w:rsid w:val="00644990"/>
    <w:rsid w:val="006514E0"/>
    <w:rsid w:val="00661F9E"/>
    <w:rsid w:val="0068513E"/>
    <w:rsid w:val="00694813"/>
    <w:rsid w:val="006B7622"/>
    <w:rsid w:val="006C5968"/>
    <w:rsid w:val="006D5785"/>
    <w:rsid w:val="00710D4A"/>
    <w:rsid w:val="00717001"/>
    <w:rsid w:val="00746F62"/>
    <w:rsid w:val="00765258"/>
    <w:rsid w:val="00774798"/>
    <w:rsid w:val="0078497D"/>
    <w:rsid w:val="007871A0"/>
    <w:rsid w:val="007930E7"/>
    <w:rsid w:val="007942A6"/>
    <w:rsid w:val="0079563F"/>
    <w:rsid w:val="007C1488"/>
    <w:rsid w:val="007C75D4"/>
    <w:rsid w:val="007C7D37"/>
    <w:rsid w:val="007D5B42"/>
    <w:rsid w:val="007E2D60"/>
    <w:rsid w:val="00800DD6"/>
    <w:rsid w:val="00801AF4"/>
    <w:rsid w:val="00814547"/>
    <w:rsid w:val="00853363"/>
    <w:rsid w:val="00862879"/>
    <w:rsid w:val="00865F0E"/>
    <w:rsid w:val="00866CC9"/>
    <w:rsid w:val="00870530"/>
    <w:rsid w:val="00873BC1"/>
    <w:rsid w:val="00884919"/>
    <w:rsid w:val="008A1833"/>
    <w:rsid w:val="008B61FB"/>
    <w:rsid w:val="008E3E9C"/>
    <w:rsid w:val="008F5E69"/>
    <w:rsid w:val="00913A26"/>
    <w:rsid w:val="00917F3E"/>
    <w:rsid w:val="009238A9"/>
    <w:rsid w:val="00930E7E"/>
    <w:rsid w:val="0093451A"/>
    <w:rsid w:val="00976E79"/>
    <w:rsid w:val="00985622"/>
    <w:rsid w:val="009864DF"/>
    <w:rsid w:val="0099346F"/>
    <w:rsid w:val="009A220B"/>
    <w:rsid w:val="009A52BE"/>
    <w:rsid w:val="009A6C44"/>
    <w:rsid w:val="009B428E"/>
    <w:rsid w:val="009B5872"/>
    <w:rsid w:val="009C139D"/>
    <w:rsid w:val="009D1732"/>
    <w:rsid w:val="009D368F"/>
    <w:rsid w:val="009D6EF2"/>
    <w:rsid w:val="009F721B"/>
    <w:rsid w:val="00A12F7E"/>
    <w:rsid w:val="00A162CF"/>
    <w:rsid w:val="00A23CE4"/>
    <w:rsid w:val="00A2713F"/>
    <w:rsid w:val="00A427E9"/>
    <w:rsid w:val="00A43F42"/>
    <w:rsid w:val="00A50CDE"/>
    <w:rsid w:val="00A86133"/>
    <w:rsid w:val="00A9158A"/>
    <w:rsid w:val="00A96017"/>
    <w:rsid w:val="00AB3CE6"/>
    <w:rsid w:val="00AB7939"/>
    <w:rsid w:val="00AD1EC1"/>
    <w:rsid w:val="00AE1AE7"/>
    <w:rsid w:val="00AE5C94"/>
    <w:rsid w:val="00B1702A"/>
    <w:rsid w:val="00B20C2F"/>
    <w:rsid w:val="00B3348B"/>
    <w:rsid w:val="00B41D40"/>
    <w:rsid w:val="00B5269A"/>
    <w:rsid w:val="00B55AAC"/>
    <w:rsid w:val="00B65A06"/>
    <w:rsid w:val="00BA749F"/>
    <w:rsid w:val="00BC4805"/>
    <w:rsid w:val="00BC7DE2"/>
    <w:rsid w:val="00BF3CBC"/>
    <w:rsid w:val="00C4226D"/>
    <w:rsid w:val="00C6612D"/>
    <w:rsid w:val="00C678FC"/>
    <w:rsid w:val="00C83D5E"/>
    <w:rsid w:val="00CC09D5"/>
    <w:rsid w:val="00CD4BA8"/>
    <w:rsid w:val="00CD72F9"/>
    <w:rsid w:val="00D1065C"/>
    <w:rsid w:val="00D13A3C"/>
    <w:rsid w:val="00D21969"/>
    <w:rsid w:val="00D22D13"/>
    <w:rsid w:val="00D30C19"/>
    <w:rsid w:val="00D33C13"/>
    <w:rsid w:val="00D405C1"/>
    <w:rsid w:val="00D47432"/>
    <w:rsid w:val="00D602E1"/>
    <w:rsid w:val="00D61191"/>
    <w:rsid w:val="00D70288"/>
    <w:rsid w:val="00D71F65"/>
    <w:rsid w:val="00D743AF"/>
    <w:rsid w:val="00DA1973"/>
    <w:rsid w:val="00DA4ED5"/>
    <w:rsid w:val="00DF7CF5"/>
    <w:rsid w:val="00E15ADB"/>
    <w:rsid w:val="00E41ED1"/>
    <w:rsid w:val="00E53D6F"/>
    <w:rsid w:val="00E865CF"/>
    <w:rsid w:val="00E87C1A"/>
    <w:rsid w:val="00EA7FE6"/>
    <w:rsid w:val="00EB41E6"/>
    <w:rsid w:val="00ED1356"/>
    <w:rsid w:val="00ED185D"/>
    <w:rsid w:val="00ED6354"/>
    <w:rsid w:val="00EE31BC"/>
    <w:rsid w:val="00EE56A6"/>
    <w:rsid w:val="00F21BF0"/>
    <w:rsid w:val="00F3504F"/>
    <w:rsid w:val="00F500D9"/>
    <w:rsid w:val="00F50430"/>
    <w:rsid w:val="00F64FCA"/>
    <w:rsid w:val="00F73ACD"/>
    <w:rsid w:val="00F747EF"/>
    <w:rsid w:val="00F74B53"/>
    <w:rsid w:val="00F82D78"/>
    <w:rsid w:val="00F83424"/>
    <w:rsid w:val="00F84924"/>
    <w:rsid w:val="00F97606"/>
    <w:rsid w:val="00FC2492"/>
    <w:rsid w:val="00FD4354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7EBF7A8"/>
  <w15:docId w15:val="{FE4A5058-C081-4464-87B8-18057C27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4DF"/>
  </w:style>
  <w:style w:type="paragraph" w:styleId="Footer">
    <w:name w:val="footer"/>
    <w:basedOn w:val="Normal"/>
    <w:link w:val="FooterChar"/>
    <w:uiPriority w:val="99"/>
    <w:unhideWhenUsed/>
    <w:rsid w:val="00986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4DF"/>
  </w:style>
  <w:style w:type="table" w:styleId="TableGrid">
    <w:name w:val="Table Grid"/>
    <w:basedOn w:val="TableNormal"/>
    <w:uiPriority w:val="39"/>
    <w:rsid w:val="0098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B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7D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alytica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6F463-11FD-4BE6-9DE1-3A4CF5D2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owse</dc:creator>
  <cp:lastModifiedBy>Sharna McCleary</cp:lastModifiedBy>
  <cp:revision>3</cp:revision>
  <cp:lastPrinted>2017-07-22T03:36:00Z</cp:lastPrinted>
  <dcterms:created xsi:type="dcterms:W3CDTF">2021-01-13T00:49:00Z</dcterms:created>
  <dcterms:modified xsi:type="dcterms:W3CDTF">2021-01-20T22:14:00Z</dcterms:modified>
</cp:coreProperties>
</file>